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20" w:rsidRPr="00543AA5" w:rsidRDefault="00D47020" w:rsidP="000E008C">
      <w:pPr>
        <w:spacing w:after="0" w:line="240" w:lineRule="auto"/>
        <w:ind w:right="28"/>
        <w:rPr>
          <w:rFonts w:ascii="Times New Roman" w:eastAsia="Times New Roman" w:hAnsi="Times New Roman" w:cs="Times New Roman"/>
        </w:rPr>
      </w:pPr>
      <w:r w:rsidRPr="00543AA5">
        <w:rPr>
          <w:rFonts w:ascii="Times New Roman" w:eastAsia="Times New Roman" w:hAnsi="Times New Roman" w:cs="Times New Roman"/>
        </w:rPr>
        <w:t>Муниципальное Бюджетное Общеобразовательное Учреждение</w:t>
      </w:r>
    </w:p>
    <w:p w:rsidR="00D47020" w:rsidRPr="00543AA5" w:rsidRDefault="00D47020" w:rsidP="000E008C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</w:rPr>
      </w:pPr>
      <w:r w:rsidRPr="00543AA5">
        <w:rPr>
          <w:rFonts w:ascii="Times New Roman" w:eastAsia="Times New Roman" w:hAnsi="Times New Roman" w:cs="Times New Roman"/>
        </w:rPr>
        <w:t>Гимназия №23 города Химки</w:t>
      </w:r>
    </w:p>
    <w:p w:rsidR="00D47020" w:rsidRDefault="00D47020" w:rsidP="00021C56">
      <w:pPr>
        <w:spacing w:before="240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08C" w:rsidRPr="00D47020" w:rsidRDefault="000E008C" w:rsidP="00021C56">
      <w:pPr>
        <w:spacing w:before="240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spacing w:before="240"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99E" w:rsidRDefault="00D47020" w:rsidP="0008199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2B1">
        <w:rPr>
          <w:rFonts w:ascii="Times New Roman" w:eastAsia="Times New Roman" w:hAnsi="Times New Roman" w:cs="Times New Roman"/>
          <w:b/>
          <w:sz w:val="24"/>
          <w:szCs w:val="24"/>
        </w:rPr>
        <w:t xml:space="preserve">Инновационные подходы к преподаванию в начальной школе: опыт, проблемы, перспективы </w:t>
      </w:r>
    </w:p>
    <w:p w:rsidR="00D47020" w:rsidRPr="007E62B1" w:rsidRDefault="00D47020" w:rsidP="0008199E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2B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7E62B1">
        <w:rPr>
          <w:rFonts w:ascii="Times New Roman" w:eastAsia="Times New Roman" w:hAnsi="Times New Roman" w:cs="Times New Roman"/>
          <w:b/>
          <w:sz w:val="24"/>
          <w:szCs w:val="24"/>
        </w:rPr>
        <w:t>здоровьесбер</w:t>
      </w:r>
      <w:r w:rsidRPr="007E62B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7E62B1">
        <w:rPr>
          <w:rFonts w:ascii="Times New Roman" w:eastAsia="Times New Roman" w:hAnsi="Times New Roman" w:cs="Times New Roman"/>
          <w:b/>
          <w:sz w:val="24"/>
          <w:szCs w:val="24"/>
        </w:rPr>
        <w:t>гающий</w:t>
      </w:r>
      <w:proofErr w:type="spellEnd"/>
      <w:r w:rsidRPr="007E62B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).</w:t>
      </w:r>
    </w:p>
    <w:p w:rsidR="00D47020" w:rsidRPr="00D47020" w:rsidRDefault="00D47020" w:rsidP="00021C56">
      <w:pPr>
        <w:spacing w:before="240" w:after="0" w:line="240" w:lineRule="auto"/>
        <w:ind w:right="-25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spacing w:before="240" w:after="0" w:line="240" w:lineRule="auto"/>
        <w:ind w:right="-25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spacing w:before="240" w:after="0" w:line="240" w:lineRule="auto"/>
        <w:ind w:right="-25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020" w:rsidRPr="00D47020" w:rsidRDefault="00D47020" w:rsidP="000E008C">
      <w:pPr>
        <w:spacing w:after="0" w:line="240" w:lineRule="auto"/>
        <w:ind w:right="-2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Подготовила </w:t>
      </w:r>
    </w:p>
    <w:p w:rsidR="00D47020" w:rsidRPr="00D47020" w:rsidRDefault="00D47020" w:rsidP="000E008C">
      <w:pPr>
        <w:spacing w:after="0" w:line="240" w:lineRule="auto"/>
        <w:ind w:right="-2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учитель начальных классов </w:t>
      </w:r>
    </w:p>
    <w:p w:rsidR="00D47020" w:rsidRPr="00D47020" w:rsidRDefault="00D47020" w:rsidP="000E008C">
      <w:pPr>
        <w:spacing w:after="0" w:line="240" w:lineRule="auto"/>
        <w:ind w:right="-2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D47020" w:rsidRPr="00D47020" w:rsidRDefault="00D47020" w:rsidP="000E008C">
      <w:pPr>
        <w:spacing w:after="0" w:line="240" w:lineRule="auto"/>
        <w:ind w:right="-25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>Цветкова Е.Е.</w:t>
      </w:r>
    </w:p>
    <w:p w:rsidR="00D47020" w:rsidRPr="00D47020" w:rsidRDefault="00D47020" w:rsidP="00021C5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99E" w:rsidRDefault="0008199E" w:rsidP="00021C5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E008C" w:rsidRPr="00D47020" w:rsidRDefault="000E008C" w:rsidP="00021C5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008C" w:rsidRDefault="00D47020" w:rsidP="0008199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>2013 г.</w:t>
      </w:r>
      <w:r w:rsidR="0008199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7020" w:rsidRPr="00543AA5" w:rsidRDefault="00D47020" w:rsidP="00021C5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lastRenderedPageBreak/>
        <w:t>План.</w:t>
      </w:r>
    </w:p>
    <w:p w:rsidR="00D47020" w:rsidRPr="00D47020" w:rsidRDefault="00D47020" w:rsidP="00021C56">
      <w:pPr>
        <w:pStyle w:val="a4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Актуальность темы.</w:t>
      </w:r>
    </w:p>
    <w:p w:rsidR="00D47020" w:rsidRPr="00D47020" w:rsidRDefault="00D47020" w:rsidP="00021C56">
      <w:pPr>
        <w:pStyle w:val="a4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технологии в школе.</w:t>
      </w:r>
    </w:p>
    <w:p w:rsidR="00D47020" w:rsidRPr="000E008C" w:rsidRDefault="00D47020" w:rsidP="000E008C">
      <w:pPr>
        <w:pStyle w:val="a4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технологии на уроке.</w:t>
      </w:r>
    </w:p>
    <w:p w:rsidR="00D47020" w:rsidRPr="00D47020" w:rsidRDefault="00D47020" w:rsidP="00021C56">
      <w:pPr>
        <w:pStyle w:val="a4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Технологии оптимизации организации учебного процесса и физической активности школьников.</w:t>
      </w:r>
    </w:p>
    <w:p w:rsidR="00D47020" w:rsidRPr="000E008C" w:rsidRDefault="00D47020" w:rsidP="000E008C">
      <w:pPr>
        <w:pStyle w:val="a4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D470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педагогоческие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технологии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здорвьесб</w:t>
      </w:r>
      <w:r w:rsidRPr="00D47020">
        <w:rPr>
          <w:rFonts w:ascii="Times New Roman" w:hAnsi="Times New Roman" w:cs="Times New Roman"/>
          <w:sz w:val="24"/>
          <w:szCs w:val="24"/>
        </w:rPr>
        <w:t>е</w:t>
      </w:r>
      <w:r w:rsidRPr="00D47020">
        <w:rPr>
          <w:rFonts w:ascii="Times New Roman" w:hAnsi="Times New Roman" w:cs="Times New Roman"/>
          <w:sz w:val="24"/>
          <w:szCs w:val="24"/>
        </w:rPr>
        <w:t>режения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>.</w:t>
      </w:r>
    </w:p>
    <w:p w:rsidR="00D47020" w:rsidRPr="00D47020" w:rsidRDefault="00D47020" w:rsidP="00021C56">
      <w:pPr>
        <w:pStyle w:val="a4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Литература.</w:t>
      </w: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99E" w:rsidRPr="00D47020" w:rsidRDefault="0008199E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pStyle w:val="a4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8C" w:rsidRPr="00D47020" w:rsidRDefault="000E008C" w:rsidP="000E00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 w:rsidRPr="00D47020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.</w:t>
      </w:r>
    </w:p>
    <w:p w:rsidR="000E008C" w:rsidRDefault="000E008C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>Актуальность данной темы обусловлена потребностью ч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ловека, общества и государства в </w:t>
      </w:r>
      <w:proofErr w:type="spellStart"/>
      <w:r w:rsidRPr="00D47020">
        <w:rPr>
          <w:rFonts w:ascii="Times New Roman" w:eastAsia="Times New Roman" w:hAnsi="Times New Roman" w:cs="Times New Roman"/>
          <w:sz w:val="24"/>
          <w:szCs w:val="24"/>
        </w:rPr>
        <w:t>здоровьесберегающем</w:t>
      </w:r>
      <w:proofErr w:type="spellEnd"/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 образовании, в совершенствовании и широком распр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странении новых </w:t>
      </w:r>
      <w:proofErr w:type="spellStart"/>
      <w:r w:rsidRPr="00D47020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учебно</w:t>
      </w:r>
      <w:r>
        <w:rPr>
          <w:rFonts w:ascii="Times New Roman" w:eastAsia="Times New Roman" w:hAnsi="Times New Roman" w:cs="Times New Roman"/>
          <w:sz w:val="24"/>
          <w:szCs w:val="24"/>
        </w:rPr>
        <w:t>-воспитательном процессе школы.</w:t>
      </w: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20">
        <w:rPr>
          <w:rFonts w:ascii="Times New Roman" w:hAnsi="Times New Roman" w:cs="Times New Roman"/>
          <w:b/>
          <w:sz w:val="24"/>
          <w:szCs w:val="24"/>
        </w:rPr>
        <w:t xml:space="preserve">Цель  исследования: </w:t>
      </w:r>
    </w:p>
    <w:p w:rsid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 xml:space="preserve">  обобщение имеющихся сведений, касающихся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здор</w:t>
      </w:r>
      <w:r w:rsidRPr="00D47020">
        <w:rPr>
          <w:rFonts w:ascii="Times New Roman" w:hAnsi="Times New Roman" w:cs="Times New Roman"/>
          <w:sz w:val="24"/>
          <w:szCs w:val="24"/>
        </w:rPr>
        <w:t>о</w:t>
      </w:r>
      <w:r w:rsidRPr="00D47020">
        <w:rPr>
          <w:rFonts w:ascii="Times New Roman" w:hAnsi="Times New Roman" w:cs="Times New Roman"/>
          <w:sz w:val="24"/>
          <w:szCs w:val="24"/>
        </w:rPr>
        <w:t>вьесберегающих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технологий, а также доказательство зн</w:t>
      </w:r>
      <w:r w:rsidRPr="00D47020">
        <w:rPr>
          <w:rFonts w:ascii="Times New Roman" w:hAnsi="Times New Roman" w:cs="Times New Roman"/>
          <w:sz w:val="24"/>
          <w:szCs w:val="24"/>
        </w:rPr>
        <w:t>а</w:t>
      </w:r>
      <w:r w:rsidRPr="00D47020">
        <w:rPr>
          <w:rFonts w:ascii="Times New Roman" w:hAnsi="Times New Roman" w:cs="Times New Roman"/>
          <w:sz w:val="24"/>
          <w:szCs w:val="24"/>
        </w:rPr>
        <w:t>чимости роли их  в успешном обучении младших школ</w:t>
      </w:r>
      <w:r w:rsidRPr="00D47020">
        <w:rPr>
          <w:rFonts w:ascii="Times New Roman" w:hAnsi="Times New Roman" w:cs="Times New Roman"/>
          <w:sz w:val="24"/>
          <w:szCs w:val="24"/>
        </w:rPr>
        <w:t>ь</w:t>
      </w:r>
      <w:r w:rsidRPr="00D47020">
        <w:rPr>
          <w:rFonts w:ascii="Times New Roman" w:hAnsi="Times New Roman" w:cs="Times New Roman"/>
          <w:sz w:val="24"/>
          <w:szCs w:val="24"/>
        </w:rPr>
        <w:t xml:space="preserve">ников. </w:t>
      </w:r>
    </w:p>
    <w:p w:rsidR="00021C56" w:rsidRPr="00D47020" w:rsidRDefault="00021C56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 xml:space="preserve"> </w:t>
      </w:r>
      <w:r w:rsidRPr="00D4702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- изучить материалы по выбранной теме;</w:t>
      </w: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 xml:space="preserve">-рассмотреть принципы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на уроке и во внеурочное время;</w:t>
      </w:r>
    </w:p>
    <w:p w:rsid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020">
        <w:rPr>
          <w:rFonts w:ascii="Times New Roman" w:hAnsi="Times New Roman" w:cs="Times New Roman"/>
          <w:sz w:val="24"/>
          <w:szCs w:val="24"/>
        </w:rPr>
        <w:t xml:space="preserve">-выявить роль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технологий для об</w:t>
      </w:r>
      <w:r w:rsidRPr="00D47020">
        <w:rPr>
          <w:rFonts w:ascii="Times New Roman" w:hAnsi="Times New Roman" w:cs="Times New Roman"/>
          <w:sz w:val="24"/>
          <w:szCs w:val="24"/>
        </w:rPr>
        <w:t>у</w:t>
      </w:r>
      <w:r w:rsidRPr="00D47020">
        <w:rPr>
          <w:rFonts w:ascii="Times New Roman" w:hAnsi="Times New Roman" w:cs="Times New Roman"/>
          <w:sz w:val="24"/>
          <w:szCs w:val="24"/>
        </w:rPr>
        <w:t>чающихся</w:t>
      </w:r>
      <w:r w:rsidR="00021C56">
        <w:rPr>
          <w:rFonts w:ascii="Times New Roman" w:hAnsi="Times New Roman" w:cs="Times New Roman"/>
          <w:sz w:val="24"/>
          <w:szCs w:val="24"/>
        </w:rPr>
        <w:t xml:space="preserve"> начальной ступени образования.</w:t>
      </w:r>
      <w:proofErr w:type="gramEnd"/>
    </w:p>
    <w:p w:rsidR="00021C56" w:rsidRPr="00D47020" w:rsidRDefault="00021C56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020">
        <w:rPr>
          <w:rFonts w:ascii="Times New Roman" w:hAnsi="Times New Roman" w:cs="Times New Roman"/>
          <w:b/>
          <w:sz w:val="24"/>
          <w:szCs w:val="24"/>
        </w:rPr>
        <w:t xml:space="preserve"> Этапы работы:</w:t>
      </w: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 xml:space="preserve">-изучение работ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Н.К.Смирнова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В.Д.Сонькина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О.В.Петрова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>;</w:t>
      </w: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 xml:space="preserve"> -знакомство с методическими материалами педагогов, р</w:t>
      </w:r>
      <w:r w:rsidRPr="00D47020">
        <w:rPr>
          <w:rFonts w:ascii="Times New Roman" w:hAnsi="Times New Roman" w:cs="Times New Roman"/>
          <w:sz w:val="24"/>
          <w:szCs w:val="24"/>
        </w:rPr>
        <w:t>а</w:t>
      </w:r>
      <w:r w:rsidRPr="00D47020">
        <w:rPr>
          <w:rFonts w:ascii="Times New Roman" w:hAnsi="Times New Roman" w:cs="Times New Roman"/>
          <w:sz w:val="24"/>
          <w:szCs w:val="24"/>
        </w:rPr>
        <w:t xml:space="preserve">ботающих по данной теме уже не один год; </w:t>
      </w:r>
    </w:p>
    <w:p w:rsidR="00D47020" w:rsidRPr="00D47020" w:rsidRDefault="00D47020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-обобщение  и систематизация  имеющегося  материала;</w:t>
      </w:r>
    </w:p>
    <w:p w:rsidR="003E55E8" w:rsidRDefault="00D47020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- использование знаний по данной теме при планировании уроков и для выстраивания воспитательной системы кла</w:t>
      </w:r>
      <w:r w:rsidRPr="00D47020">
        <w:rPr>
          <w:rFonts w:ascii="Times New Roman" w:hAnsi="Times New Roman" w:cs="Times New Roman"/>
          <w:sz w:val="24"/>
          <w:szCs w:val="24"/>
        </w:rPr>
        <w:t>с</w:t>
      </w:r>
      <w:r w:rsidR="00021C56">
        <w:rPr>
          <w:rFonts w:ascii="Times New Roman" w:hAnsi="Times New Roman" w:cs="Times New Roman"/>
          <w:sz w:val="24"/>
          <w:szCs w:val="24"/>
        </w:rPr>
        <w:t>са.</w:t>
      </w:r>
      <w:r w:rsidR="003E55E8" w:rsidRPr="00D47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1C56" w:rsidRPr="00021C56" w:rsidRDefault="00021C56" w:rsidP="0002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8C" w:rsidRPr="00D47020" w:rsidRDefault="000E008C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5E8" w:rsidRPr="00D47020" w:rsidRDefault="003E55E8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.</w:t>
      </w:r>
    </w:p>
    <w:p w:rsidR="003E55E8" w:rsidRDefault="003E55E8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>Каждый учитель хочет видеть своего воспитанника благ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получным, счастливым и успешным, но не для кого, ни секрет, что основной компонент данных качеств - здор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lastRenderedPageBreak/>
        <w:t>вье. Большую часть времени дети пребывают в образов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тельном учреждении. По данным Института возрастной физиологии РАО, школьная образовательная среда поро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дает факторы риска нарушений здоровья, с действием к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торых связано 20-40 % негативных влияний, ухудшающих здор</w:t>
      </w:r>
      <w:r w:rsidR="00021C56">
        <w:rPr>
          <w:rFonts w:ascii="Times New Roman" w:eastAsia="Times New Roman" w:hAnsi="Times New Roman" w:cs="Times New Roman"/>
          <w:sz w:val="24"/>
          <w:szCs w:val="24"/>
        </w:rPr>
        <w:t>овье детей школьного возраста.</w:t>
      </w:r>
    </w:p>
    <w:p w:rsidR="00021C56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5E8" w:rsidRPr="00D47020" w:rsidRDefault="003E55E8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.</w:t>
      </w:r>
    </w:p>
    <w:p w:rsidR="003E55E8" w:rsidRPr="00D47020" w:rsidRDefault="003E55E8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Внедрение системы эффективного использования </w:t>
      </w:r>
      <w:proofErr w:type="spellStart"/>
      <w:r w:rsidRPr="00D47020">
        <w:rPr>
          <w:rFonts w:ascii="Times New Roman" w:eastAsia="Times New Roman" w:hAnsi="Times New Roman" w:cs="Times New Roman"/>
          <w:sz w:val="24"/>
          <w:szCs w:val="24"/>
        </w:rPr>
        <w:t>здор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вьесберегающих</w:t>
      </w:r>
      <w:proofErr w:type="spellEnd"/>
      <w:r w:rsidRPr="00D47020">
        <w:rPr>
          <w:rFonts w:ascii="Times New Roman" w:eastAsia="Times New Roman" w:hAnsi="Times New Roman" w:cs="Times New Roman"/>
          <w:sz w:val="24"/>
          <w:szCs w:val="24"/>
        </w:rPr>
        <w:t xml:space="preserve"> технологий приведет к снижению показ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sz w:val="24"/>
          <w:szCs w:val="24"/>
        </w:rPr>
        <w:t>телей заболеваемости детей, а образовательный процесс станет легче и интересней как для п</w:t>
      </w:r>
      <w:r w:rsidR="00E17D08" w:rsidRPr="00D47020">
        <w:rPr>
          <w:rFonts w:ascii="Times New Roman" w:eastAsia="Times New Roman" w:hAnsi="Times New Roman" w:cs="Times New Roman"/>
          <w:sz w:val="24"/>
          <w:szCs w:val="24"/>
        </w:rPr>
        <w:t xml:space="preserve">едагогов, так и для обучающихся, </w:t>
      </w:r>
      <w:proofErr w:type="gramStart"/>
      <w:r w:rsidR="00E17D08" w:rsidRPr="00D4702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E17D08" w:rsidRPr="00D47020">
        <w:rPr>
          <w:rFonts w:ascii="Times New Roman" w:eastAsia="Times New Roman" w:hAnsi="Times New Roman" w:cs="Times New Roman"/>
          <w:sz w:val="24"/>
          <w:szCs w:val="24"/>
        </w:rPr>
        <w:t xml:space="preserve"> следовательно обучение учащихся в начальной школе будет более успешным.</w:t>
      </w:r>
    </w:p>
    <w:p w:rsidR="003E55E8" w:rsidRPr="00D47020" w:rsidRDefault="003E55E8" w:rsidP="00021C5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7D08" w:rsidRPr="00D47020" w:rsidRDefault="00E17D08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17D08" w:rsidRPr="00D47020" w:rsidRDefault="00E17D08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17D08" w:rsidRPr="00D47020" w:rsidRDefault="00E17D08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17D08" w:rsidRPr="00D47020" w:rsidRDefault="00E17D08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17D08" w:rsidRPr="00D47020" w:rsidRDefault="00E17D08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E17D08" w:rsidRDefault="00E17D08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543AA5" w:rsidRDefault="00543AA5" w:rsidP="00021C56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3E55E8" w:rsidRPr="000E008C" w:rsidRDefault="000E008C" w:rsidP="000E008C">
      <w:pPr>
        <w:pStyle w:val="a4"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lastRenderedPageBreak/>
        <w:t>2.</w:t>
      </w:r>
      <w:r w:rsidR="003E55E8" w:rsidRPr="000E00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Здоровьесберегающие технологии в школе</w:t>
      </w:r>
      <w:r w:rsidR="00543AA5" w:rsidRPr="000E008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</w:p>
    <w:p w:rsidR="007C365D" w:rsidRPr="00021C56" w:rsidRDefault="003E55E8" w:rsidP="00021C56">
      <w:pPr>
        <w:pStyle w:val="1"/>
        <w:spacing w:before="240" w:after="0"/>
        <w:ind w:right="-255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Здоровье человека — тема для разговора достаточно а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к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туаль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ная для всех времен и народов, а в XXI веке она стан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  то, что  здоровье школьников ухудшается по сравнению с их сверстниками  двадцать или тридцать лет назад. При этом наиболее значительное увеличение частоты всех классов б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лезней происходит в возрастные периоды, совпадающие с получением ребенком общего среднего обр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021C56">
        <w:rPr>
          <w:rFonts w:ascii="Times New Roman" w:hAnsi="Times New Roman" w:cs="Times New Roman"/>
          <w:b w:val="0"/>
          <w:color w:val="000000"/>
          <w:sz w:val="24"/>
          <w:szCs w:val="24"/>
        </w:rPr>
        <w:t>зования.</w:t>
      </w:r>
      <w:r w:rsidR="007C365D"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</w:p>
    <w:p w:rsidR="007C365D" w:rsidRPr="00021C56" w:rsidRDefault="007C365D" w:rsidP="00021C56">
      <w:pPr>
        <w:pStyle w:val="1"/>
        <w:spacing w:before="240" w:after="0"/>
        <w:ind w:right="-21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4 апреля 2003г. Приказом Министерства  здравоохранения РФ была утверждена Инструкция по внедрению оздоров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тельных технологий в деятельность образовательных учр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ждений", в которой содержатся основные принципы внедр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ния и реализации оздоровительных технологий в деятел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Pr="00021C56">
        <w:rPr>
          <w:rFonts w:ascii="Times New Roman" w:hAnsi="Times New Roman" w:cs="Times New Roman"/>
          <w:b w:val="0"/>
          <w:color w:val="auto"/>
          <w:sz w:val="24"/>
          <w:szCs w:val="24"/>
        </w:rPr>
        <w:t>ность образовательных учреждений:</w:t>
      </w:r>
    </w:p>
    <w:p w:rsidR="007C365D" w:rsidRPr="000E008C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1) комплексность использования оздоровительных технол</w:t>
      </w:r>
      <w:r w:rsidRPr="000E008C">
        <w:rPr>
          <w:rFonts w:ascii="Times New Roman" w:hAnsi="Times New Roman" w:cs="Times New Roman"/>
          <w:sz w:val="24"/>
          <w:szCs w:val="24"/>
        </w:rPr>
        <w:t>о</w:t>
      </w:r>
      <w:r w:rsidRPr="000E008C">
        <w:rPr>
          <w:rFonts w:ascii="Times New Roman" w:hAnsi="Times New Roman" w:cs="Times New Roman"/>
          <w:sz w:val="24"/>
          <w:szCs w:val="24"/>
        </w:rPr>
        <w:t>гий с учетом состояния здоровья учащихся, структуры обр</w:t>
      </w:r>
      <w:r w:rsidRPr="000E008C">
        <w:rPr>
          <w:rFonts w:ascii="Times New Roman" w:hAnsi="Times New Roman" w:cs="Times New Roman"/>
          <w:sz w:val="24"/>
          <w:szCs w:val="24"/>
        </w:rPr>
        <w:t>а</w:t>
      </w:r>
      <w:r w:rsidRPr="000E008C">
        <w:rPr>
          <w:rFonts w:ascii="Times New Roman" w:hAnsi="Times New Roman" w:cs="Times New Roman"/>
          <w:sz w:val="24"/>
          <w:szCs w:val="24"/>
        </w:rPr>
        <w:t>зовательного процесса, условий обучения, восп</w:t>
      </w:r>
      <w:r w:rsidRPr="000E008C">
        <w:rPr>
          <w:rFonts w:ascii="Times New Roman" w:hAnsi="Times New Roman" w:cs="Times New Roman"/>
          <w:sz w:val="24"/>
          <w:szCs w:val="24"/>
        </w:rPr>
        <w:t>и</w:t>
      </w:r>
      <w:r w:rsidRPr="000E008C">
        <w:rPr>
          <w:rFonts w:ascii="Times New Roman" w:hAnsi="Times New Roman" w:cs="Times New Roman"/>
          <w:sz w:val="24"/>
          <w:szCs w:val="24"/>
        </w:rPr>
        <w:t>тания;</w:t>
      </w:r>
    </w:p>
    <w:p w:rsidR="007C365D" w:rsidRPr="000E008C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2)  непрерывность проведения оздоровительных меропри</w:t>
      </w:r>
      <w:r w:rsidRPr="000E008C">
        <w:rPr>
          <w:rFonts w:ascii="Times New Roman" w:hAnsi="Times New Roman" w:cs="Times New Roman"/>
          <w:sz w:val="24"/>
          <w:szCs w:val="24"/>
        </w:rPr>
        <w:t>я</w:t>
      </w:r>
      <w:r w:rsidRPr="000E008C">
        <w:rPr>
          <w:rFonts w:ascii="Times New Roman" w:hAnsi="Times New Roman" w:cs="Times New Roman"/>
          <w:sz w:val="24"/>
          <w:szCs w:val="24"/>
        </w:rPr>
        <w:t>тий в течение года;</w:t>
      </w:r>
    </w:p>
    <w:p w:rsidR="007C365D" w:rsidRPr="000E008C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3)  максимальный охват оздоровительными мероприят</w:t>
      </w:r>
      <w:r w:rsidRPr="000E008C">
        <w:rPr>
          <w:rFonts w:ascii="Times New Roman" w:hAnsi="Times New Roman" w:cs="Times New Roman"/>
          <w:sz w:val="24"/>
          <w:szCs w:val="24"/>
        </w:rPr>
        <w:t>и</w:t>
      </w:r>
      <w:r w:rsidRPr="000E008C">
        <w:rPr>
          <w:rFonts w:ascii="Times New Roman" w:hAnsi="Times New Roman" w:cs="Times New Roman"/>
          <w:sz w:val="24"/>
          <w:szCs w:val="24"/>
        </w:rPr>
        <w:t>ями всех учащихся;</w:t>
      </w:r>
    </w:p>
    <w:p w:rsidR="007C365D" w:rsidRPr="000E008C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4)  интеграция оздоровительных технологий в образовател</w:t>
      </w:r>
      <w:r w:rsidRPr="000E008C">
        <w:rPr>
          <w:rFonts w:ascii="Times New Roman" w:hAnsi="Times New Roman" w:cs="Times New Roman"/>
          <w:sz w:val="24"/>
          <w:szCs w:val="24"/>
        </w:rPr>
        <w:t>ь</w:t>
      </w:r>
      <w:r w:rsidRPr="000E008C">
        <w:rPr>
          <w:rFonts w:ascii="Times New Roman" w:hAnsi="Times New Roman" w:cs="Times New Roman"/>
          <w:sz w:val="24"/>
          <w:szCs w:val="24"/>
        </w:rPr>
        <w:t>ный процесс;</w:t>
      </w:r>
    </w:p>
    <w:p w:rsidR="007C365D" w:rsidRPr="000E008C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5) преимущественное применение немедикаментозных средств оздоровления, широкое использование средств, ст</w:t>
      </w:r>
      <w:r w:rsidRPr="000E008C">
        <w:rPr>
          <w:rFonts w:ascii="Times New Roman" w:hAnsi="Times New Roman" w:cs="Times New Roman"/>
          <w:sz w:val="24"/>
          <w:szCs w:val="24"/>
        </w:rPr>
        <w:t>и</w:t>
      </w:r>
      <w:r w:rsidRPr="000E008C">
        <w:rPr>
          <w:rFonts w:ascii="Times New Roman" w:hAnsi="Times New Roman" w:cs="Times New Roman"/>
          <w:sz w:val="24"/>
          <w:szCs w:val="24"/>
        </w:rPr>
        <w:t>мулирующих защитные силы организма;</w:t>
      </w:r>
    </w:p>
    <w:p w:rsidR="007C365D" w:rsidRPr="000E008C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6) использование простых и доступных технологий;</w:t>
      </w:r>
    </w:p>
    <w:p w:rsidR="007C365D" w:rsidRPr="00D47020" w:rsidRDefault="007C365D" w:rsidP="00021C56">
      <w:pPr>
        <w:spacing w:after="0" w:line="240" w:lineRule="auto"/>
        <w:ind w:right="-216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7)</w:t>
      </w:r>
      <w:r w:rsidRPr="00D47020">
        <w:rPr>
          <w:rFonts w:ascii="Times New Roman" w:hAnsi="Times New Roman" w:cs="Times New Roman"/>
          <w:sz w:val="24"/>
          <w:szCs w:val="24"/>
        </w:rPr>
        <w:t xml:space="preserve"> реализация в условиях образовательного учреждения на индивидуальном и групповом уровне мероприятий по пов</w:t>
      </w:r>
      <w:r w:rsidRPr="00D47020">
        <w:rPr>
          <w:rFonts w:ascii="Times New Roman" w:hAnsi="Times New Roman" w:cs="Times New Roman"/>
          <w:sz w:val="24"/>
          <w:szCs w:val="24"/>
        </w:rPr>
        <w:t>ы</w:t>
      </w:r>
      <w:r w:rsidRPr="00D47020">
        <w:rPr>
          <w:rFonts w:ascii="Times New Roman" w:hAnsi="Times New Roman" w:cs="Times New Roman"/>
          <w:sz w:val="24"/>
          <w:szCs w:val="24"/>
        </w:rPr>
        <w:t>шению двигательной активности, закаливанию обучающи</w:t>
      </w:r>
      <w:r w:rsidRPr="00D47020">
        <w:rPr>
          <w:rFonts w:ascii="Times New Roman" w:hAnsi="Times New Roman" w:cs="Times New Roman"/>
          <w:sz w:val="24"/>
          <w:szCs w:val="24"/>
        </w:rPr>
        <w:t>х</w:t>
      </w:r>
      <w:r w:rsidRPr="00D47020">
        <w:rPr>
          <w:rFonts w:ascii="Times New Roman" w:hAnsi="Times New Roman" w:cs="Times New Roman"/>
          <w:sz w:val="24"/>
          <w:szCs w:val="24"/>
        </w:rPr>
        <w:lastRenderedPageBreak/>
        <w:t>ся, воспитанников, охране психического здоровья, а также по оздоровлению детей, имеющих функциональные расстро</w:t>
      </w:r>
      <w:r w:rsidRPr="00D47020">
        <w:rPr>
          <w:rFonts w:ascii="Times New Roman" w:hAnsi="Times New Roman" w:cs="Times New Roman"/>
          <w:sz w:val="24"/>
          <w:szCs w:val="24"/>
        </w:rPr>
        <w:t>й</w:t>
      </w:r>
      <w:r w:rsidRPr="00D47020">
        <w:rPr>
          <w:rFonts w:ascii="Times New Roman" w:hAnsi="Times New Roman" w:cs="Times New Roman"/>
          <w:sz w:val="24"/>
          <w:szCs w:val="24"/>
        </w:rPr>
        <w:t>ства и хронические заболевания.</w:t>
      </w:r>
    </w:p>
    <w:p w:rsidR="007C365D" w:rsidRPr="00021C56" w:rsidRDefault="007C365D" w:rsidP="00021C56">
      <w:pPr>
        <w:spacing w:before="240" w:after="0" w:line="240" w:lineRule="auto"/>
        <w:ind w:right="-216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>Также вышеупомянутым Приказом был рекомендован пер</w:t>
      </w:r>
      <w:r w:rsidRPr="00021C56">
        <w:rPr>
          <w:rFonts w:ascii="Times New Roman" w:hAnsi="Times New Roman" w:cs="Times New Roman"/>
          <w:sz w:val="24"/>
          <w:szCs w:val="24"/>
        </w:rPr>
        <w:t>е</w:t>
      </w:r>
      <w:r w:rsidRPr="00021C56">
        <w:rPr>
          <w:rFonts w:ascii="Times New Roman" w:hAnsi="Times New Roman" w:cs="Times New Roman"/>
          <w:sz w:val="24"/>
          <w:szCs w:val="24"/>
        </w:rPr>
        <w:t>чень оборудования и методик по внедрению оздоровител</w:t>
      </w:r>
      <w:r w:rsidRPr="00021C56">
        <w:rPr>
          <w:rFonts w:ascii="Times New Roman" w:hAnsi="Times New Roman" w:cs="Times New Roman"/>
          <w:sz w:val="24"/>
          <w:szCs w:val="24"/>
        </w:rPr>
        <w:t>ь</w:t>
      </w:r>
      <w:r w:rsidRPr="00021C56">
        <w:rPr>
          <w:rFonts w:ascii="Times New Roman" w:hAnsi="Times New Roman" w:cs="Times New Roman"/>
          <w:sz w:val="24"/>
          <w:szCs w:val="24"/>
        </w:rPr>
        <w:t>ных технологий в деятельность образовательных учрежд</w:t>
      </w:r>
      <w:r w:rsidR="007E62B1" w:rsidRPr="00021C56">
        <w:rPr>
          <w:rFonts w:ascii="Times New Roman" w:hAnsi="Times New Roman" w:cs="Times New Roman"/>
          <w:sz w:val="24"/>
          <w:szCs w:val="24"/>
        </w:rPr>
        <w:t>е</w:t>
      </w:r>
      <w:r w:rsidR="00021C56">
        <w:rPr>
          <w:rFonts w:ascii="Times New Roman" w:hAnsi="Times New Roman" w:cs="Times New Roman"/>
          <w:sz w:val="24"/>
          <w:szCs w:val="24"/>
        </w:rPr>
        <w:t>ний:</w:t>
      </w:r>
    </w:p>
    <w:p w:rsidR="007C365D" w:rsidRPr="00D47020" w:rsidRDefault="007C365D" w:rsidP="00021C56">
      <w:pPr>
        <w:spacing w:after="0" w:line="240" w:lineRule="auto"/>
        <w:ind w:right="-21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1</w:t>
      </w:r>
      <w:r w:rsidRPr="00D47020">
        <w:rPr>
          <w:rFonts w:ascii="Times New Roman" w:hAnsi="Times New Roman" w:cs="Times New Roman"/>
          <w:b/>
          <w:sz w:val="24"/>
          <w:szCs w:val="24"/>
        </w:rPr>
        <w:t>.</w:t>
      </w:r>
      <w:r w:rsidRPr="00D47020">
        <w:rPr>
          <w:rFonts w:ascii="Times New Roman" w:hAnsi="Times New Roman" w:cs="Times New Roman"/>
          <w:sz w:val="24"/>
          <w:szCs w:val="24"/>
        </w:rPr>
        <w:t xml:space="preserve"> Для профилактики и лечения близорукости,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амбли</w:t>
      </w:r>
      <w:r w:rsidRPr="00D47020">
        <w:rPr>
          <w:rFonts w:ascii="Times New Roman" w:hAnsi="Times New Roman" w:cs="Times New Roman"/>
          <w:sz w:val="24"/>
          <w:szCs w:val="24"/>
        </w:rPr>
        <w:t>о</w:t>
      </w:r>
      <w:r w:rsidRPr="00D47020">
        <w:rPr>
          <w:rFonts w:ascii="Times New Roman" w:hAnsi="Times New Roman" w:cs="Times New Roman"/>
          <w:sz w:val="24"/>
          <w:szCs w:val="24"/>
        </w:rPr>
        <w:t>пии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, косоглазия, гиперметропии и др. заболеваний глаз могут использоваться приборы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цветоимпульсной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терапии - отн</w:t>
      </w:r>
      <w:r w:rsidRPr="00D47020">
        <w:rPr>
          <w:rFonts w:ascii="Times New Roman" w:hAnsi="Times New Roman" w:cs="Times New Roman"/>
          <w:sz w:val="24"/>
          <w:szCs w:val="24"/>
        </w:rPr>
        <w:t>о</w:t>
      </w:r>
      <w:r w:rsidRPr="00D47020">
        <w:rPr>
          <w:rFonts w:ascii="Times New Roman" w:hAnsi="Times New Roman" w:cs="Times New Roman"/>
          <w:sz w:val="24"/>
          <w:szCs w:val="24"/>
        </w:rPr>
        <w:t>сящиеся к новому направлению медицины. С ц</w:t>
      </w:r>
      <w:r w:rsidRPr="00D47020">
        <w:rPr>
          <w:rFonts w:ascii="Times New Roman" w:hAnsi="Times New Roman" w:cs="Times New Roman"/>
          <w:sz w:val="24"/>
          <w:szCs w:val="24"/>
        </w:rPr>
        <w:t>е</w:t>
      </w:r>
      <w:r w:rsidRPr="00D47020">
        <w:rPr>
          <w:rFonts w:ascii="Times New Roman" w:hAnsi="Times New Roman" w:cs="Times New Roman"/>
          <w:sz w:val="24"/>
          <w:szCs w:val="24"/>
        </w:rPr>
        <w:t xml:space="preserve">лью охраны органа зрения у детей рекомендуется использование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офтал</w:t>
      </w:r>
      <w:r w:rsidRPr="00D47020">
        <w:rPr>
          <w:rFonts w:ascii="Times New Roman" w:hAnsi="Times New Roman" w:cs="Times New Roman"/>
          <w:sz w:val="24"/>
          <w:szCs w:val="24"/>
        </w:rPr>
        <w:t>ь</w:t>
      </w:r>
      <w:r w:rsidRPr="00D47020">
        <w:rPr>
          <w:rFonts w:ascii="Times New Roman" w:hAnsi="Times New Roman" w:cs="Times New Roman"/>
          <w:sz w:val="24"/>
          <w:szCs w:val="24"/>
        </w:rPr>
        <w:t>мотренажеров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>.</w:t>
      </w:r>
    </w:p>
    <w:p w:rsidR="007C365D" w:rsidRPr="00D47020" w:rsidRDefault="007C365D" w:rsidP="00021C56">
      <w:pPr>
        <w:spacing w:after="0" w:line="240" w:lineRule="auto"/>
        <w:ind w:right="-21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2</w:t>
      </w:r>
      <w:r w:rsidRPr="00D47020">
        <w:rPr>
          <w:rFonts w:ascii="Times New Roman" w:hAnsi="Times New Roman" w:cs="Times New Roman"/>
          <w:b/>
          <w:sz w:val="24"/>
          <w:szCs w:val="24"/>
        </w:rPr>
        <w:t>.</w:t>
      </w:r>
      <w:r w:rsidRPr="00D47020">
        <w:rPr>
          <w:rFonts w:ascii="Times New Roman" w:hAnsi="Times New Roman" w:cs="Times New Roman"/>
          <w:sz w:val="24"/>
          <w:szCs w:val="24"/>
        </w:rPr>
        <w:t xml:space="preserve"> Для профилактики острых респираторных заболев</w:t>
      </w:r>
      <w:r w:rsidRPr="00D47020">
        <w:rPr>
          <w:rFonts w:ascii="Times New Roman" w:hAnsi="Times New Roman" w:cs="Times New Roman"/>
          <w:sz w:val="24"/>
          <w:szCs w:val="24"/>
        </w:rPr>
        <w:t>а</w:t>
      </w:r>
      <w:r w:rsidRPr="00D47020">
        <w:rPr>
          <w:rFonts w:ascii="Times New Roman" w:hAnsi="Times New Roman" w:cs="Times New Roman"/>
          <w:sz w:val="24"/>
          <w:szCs w:val="24"/>
        </w:rPr>
        <w:t>ний, аллергических болезней, снижения частоты обострения хронической патологии органов дыхания, повышения имм</w:t>
      </w:r>
      <w:r w:rsidRPr="00D47020">
        <w:rPr>
          <w:rFonts w:ascii="Times New Roman" w:hAnsi="Times New Roman" w:cs="Times New Roman"/>
          <w:sz w:val="24"/>
          <w:szCs w:val="24"/>
        </w:rPr>
        <w:t>у</w:t>
      </w:r>
      <w:r w:rsidRPr="00D47020">
        <w:rPr>
          <w:rFonts w:ascii="Times New Roman" w:hAnsi="Times New Roman" w:cs="Times New Roman"/>
          <w:sz w:val="24"/>
          <w:szCs w:val="24"/>
        </w:rPr>
        <w:t xml:space="preserve">нологической резистентности организма, снижения </w:t>
      </w:r>
      <w:proofErr w:type="spellStart"/>
      <w:r w:rsidRPr="00D47020">
        <w:rPr>
          <w:rFonts w:ascii="Times New Roman" w:hAnsi="Times New Roman" w:cs="Times New Roman"/>
          <w:sz w:val="24"/>
          <w:szCs w:val="24"/>
        </w:rPr>
        <w:t>контаг</w:t>
      </w:r>
      <w:r w:rsidRPr="00D47020">
        <w:rPr>
          <w:rFonts w:ascii="Times New Roman" w:hAnsi="Times New Roman" w:cs="Times New Roman"/>
          <w:sz w:val="24"/>
          <w:szCs w:val="24"/>
        </w:rPr>
        <w:t>и</w:t>
      </w:r>
      <w:r w:rsidRPr="00D47020">
        <w:rPr>
          <w:rFonts w:ascii="Times New Roman" w:hAnsi="Times New Roman" w:cs="Times New Roman"/>
          <w:sz w:val="24"/>
          <w:szCs w:val="24"/>
        </w:rPr>
        <w:t>озности</w:t>
      </w:r>
      <w:proofErr w:type="spellEnd"/>
      <w:r w:rsidRPr="00D47020">
        <w:rPr>
          <w:rFonts w:ascii="Times New Roman" w:hAnsi="Times New Roman" w:cs="Times New Roman"/>
          <w:sz w:val="24"/>
          <w:szCs w:val="24"/>
        </w:rPr>
        <w:t xml:space="preserve"> в период подъема заболеваемости острыми респир</w:t>
      </w:r>
      <w:r w:rsidRPr="00D47020">
        <w:rPr>
          <w:rFonts w:ascii="Times New Roman" w:hAnsi="Times New Roman" w:cs="Times New Roman"/>
          <w:sz w:val="24"/>
          <w:szCs w:val="24"/>
        </w:rPr>
        <w:t>а</w:t>
      </w:r>
      <w:r w:rsidRPr="00D47020">
        <w:rPr>
          <w:rFonts w:ascii="Times New Roman" w:hAnsi="Times New Roman" w:cs="Times New Roman"/>
          <w:sz w:val="24"/>
          <w:szCs w:val="24"/>
        </w:rPr>
        <w:t>торными инфекциями рекомендуется аэроионотерапия, п</w:t>
      </w:r>
      <w:r w:rsidRPr="00D47020">
        <w:rPr>
          <w:rFonts w:ascii="Times New Roman" w:hAnsi="Times New Roman" w:cs="Times New Roman"/>
          <w:sz w:val="24"/>
          <w:szCs w:val="24"/>
        </w:rPr>
        <w:t>о</w:t>
      </w:r>
      <w:r w:rsidRPr="00D47020">
        <w:rPr>
          <w:rFonts w:ascii="Times New Roman" w:hAnsi="Times New Roman" w:cs="Times New Roman"/>
          <w:sz w:val="24"/>
          <w:szCs w:val="24"/>
        </w:rPr>
        <w:t>ляризованный полихроматич</w:t>
      </w:r>
      <w:r w:rsidRPr="00D47020">
        <w:rPr>
          <w:rFonts w:ascii="Times New Roman" w:hAnsi="Times New Roman" w:cs="Times New Roman"/>
          <w:sz w:val="24"/>
          <w:szCs w:val="24"/>
        </w:rPr>
        <w:t>е</w:t>
      </w:r>
      <w:r w:rsidRPr="00D47020">
        <w:rPr>
          <w:rFonts w:ascii="Times New Roman" w:hAnsi="Times New Roman" w:cs="Times New Roman"/>
          <w:sz w:val="24"/>
          <w:szCs w:val="24"/>
        </w:rPr>
        <w:t>ский свет, ультрафиолетовое излучение - для облучения помещений (классы, спортивный зал, столовая и т.д.);</w:t>
      </w:r>
    </w:p>
    <w:p w:rsidR="007C365D" w:rsidRPr="00D47020" w:rsidRDefault="007C365D" w:rsidP="00021C56">
      <w:pPr>
        <w:spacing w:after="0" w:line="240" w:lineRule="auto"/>
        <w:ind w:right="-21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08C">
        <w:rPr>
          <w:rFonts w:ascii="Times New Roman" w:hAnsi="Times New Roman" w:cs="Times New Roman"/>
          <w:sz w:val="24"/>
          <w:szCs w:val="24"/>
        </w:rPr>
        <w:t>3</w:t>
      </w:r>
      <w:r w:rsidRPr="00D47020">
        <w:rPr>
          <w:rFonts w:ascii="Times New Roman" w:hAnsi="Times New Roman" w:cs="Times New Roman"/>
          <w:b/>
          <w:sz w:val="24"/>
          <w:szCs w:val="24"/>
        </w:rPr>
        <w:t>.</w:t>
      </w:r>
      <w:r w:rsidRPr="00D47020">
        <w:rPr>
          <w:rFonts w:ascii="Times New Roman" w:hAnsi="Times New Roman" w:cs="Times New Roman"/>
          <w:sz w:val="24"/>
          <w:szCs w:val="24"/>
        </w:rPr>
        <w:t xml:space="preserve"> С целью охраны психического здоровья детей и пр</w:t>
      </w:r>
      <w:r w:rsidRPr="00D47020">
        <w:rPr>
          <w:rFonts w:ascii="Times New Roman" w:hAnsi="Times New Roman" w:cs="Times New Roman"/>
          <w:sz w:val="24"/>
          <w:szCs w:val="24"/>
        </w:rPr>
        <w:t>о</w:t>
      </w:r>
      <w:r w:rsidRPr="00D47020">
        <w:rPr>
          <w:rFonts w:ascii="Times New Roman" w:hAnsi="Times New Roman" w:cs="Times New Roman"/>
          <w:sz w:val="24"/>
          <w:szCs w:val="24"/>
        </w:rPr>
        <w:t>филактики психосоматической патологии целесообразна о</w:t>
      </w:r>
      <w:r w:rsidRPr="00D47020">
        <w:rPr>
          <w:rFonts w:ascii="Times New Roman" w:hAnsi="Times New Roman" w:cs="Times New Roman"/>
          <w:sz w:val="24"/>
          <w:szCs w:val="24"/>
        </w:rPr>
        <w:t>р</w:t>
      </w:r>
      <w:r w:rsidRPr="00D47020">
        <w:rPr>
          <w:rFonts w:ascii="Times New Roman" w:hAnsi="Times New Roman" w:cs="Times New Roman"/>
          <w:sz w:val="24"/>
          <w:szCs w:val="24"/>
        </w:rPr>
        <w:t>ганизация кабинета психологической разгрузки (видео-аудиоаппаратура, специальная мебель и т.д.).</w:t>
      </w:r>
    </w:p>
    <w:p w:rsidR="007C365D" w:rsidRPr="000E008C" w:rsidRDefault="007C365D" w:rsidP="000E008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right="-21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E008C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E008C">
        <w:rPr>
          <w:rFonts w:ascii="Times New Roman" w:hAnsi="Times New Roman" w:cs="Times New Roman"/>
          <w:sz w:val="24"/>
          <w:szCs w:val="24"/>
        </w:rPr>
        <w:t xml:space="preserve"> деятельность школы:</w:t>
      </w:r>
    </w:p>
    <w:p w:rsidR="007C365D" w:rsidRPr="00D47020" w:rsidRDefault="007C365D" w:rsidP="00021C56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- Диспансеризация;</w:t>
      </w:r>
      <w:r w:rsidRPr="00D47020">
        <w:rPr>
          <w:rFonts w:ascii="Times New Roman" w:hAnsi="Times New Roman" w:cs="Times New Roman"/>
          <w:sz w:val="24"/>
          <w:szCs w:val="24"/>
        </w:rPr>
        <w:br/>
        <w:t>- Профилактические прививки;</w:t>
      </w:r>
      <w:r w:rsidRPr="00D47020">
        <w:rPr>
          <w:rFonts w:ascii="Times New Roman" w:hAnsi="Times New Roman" w:cs="Times New Roman"/>
          <w:sz w:val="24"/>
          <w:szCs w:val="24"/>
        </w:rPr>
        <w:br/>
        <w:t>- Дни и Недели Здоровья;</w:t>
      </w:r>
      <w:r w:rsidRPr="00D47020">
        <w:rPr>
          <w:rFonts w:ascii="Times New Roman" w:hAnsi="Times New Roman" w:cs="Times New Roman"/>
          <w:sz w:val="24"/>
          <w:szCs w:val="24"/>
        </w:rPr>
        <w:br/>
        <w:t>- Спортивные школьные праздники;</w:t>
      </w:r>
      <w:r w:rsidRPr="00D47020">
        <w:rPr>
          <w:rFonts w:ascii="Times New Roman" w:hAnsi="Times New Roman" w:cs="Times New Roman"/>
          <w:sz w:val="24"/>
          <w:szCs w:val="24"/>
        </w:rPr>
        <w:br/>
        <w:t>- Участие в районных спорт</w:t>
      </w:r>
      <w:r w:rsidR="000E008C">
        <w:rPr>
          <w:rFonts w:ascii="Times New Roman" w:hAnsi="Times New Roman" w:cs="Times New Roman"/>
          <w:sz w:val="24"/>
          <w:szCs w:val="24"/>
        </w:rPr>
        <w:t xml:space="preserve">ивных </w:t>
      </w:r>
      <w:r w:rsidRPr="00D47020">
        <w:rPr>
          <w:rFonts w:ascii="Times New Roman" w:hAnsi="Times New Roman" w:cs="Times New Roman"/>
          <w:sz w:val="24"/>
          <w:szCs w:val="24"/>
        </w:rPr>
        <w:t>соревнованиях;</w:t>
      </w:r>
      <w:r w:rsidRPr="00D47020">
        <w:rPr>
          <w:rFonts w:ascii="Times New Roman" w:hAnsi="Times New Roman" w:cs="Times New Roman"/>
          <w:sz w:val="24"/>
          <w:szCs w:val="24"/>
        </w:rPr>
        <w:br/>
      </w:r>
      <w:r w:rsidRPr="00D47020">
        <w:rPr>
          <w:rFonts w:ascii="Times New Roman" w:hAnsi="Times New Roman" w:cs="Times New Roman"/>
          <w:sz w:val="24"/>
          <w:szCs w:val="24"/>
        </w:rPr>
        <w:lastRenderedPageBreak/>
        <w:t>- Беседы о здоровье с учащимися;</w:t>
      </w:r>
      <w:r w:rsidRPr="00D47020">
        <w:rPr>
          <w:rFonts w:ascii="Times New Roman" w:hAnsi="Times New Roman" w:cs="Times New Roman"/>
          <w:sz w:val="24"/>
          <w:szCs w:val="24"/>
        </w:rPr>
        <w:br/>
        <w:t>- Беседы о здоровье с родителями;</w:t>
      </w:r>
      <w:r w:rsidRPr="00D47020">
        <w:rPr>
          <w:rFonts w:ascii="Times New Roman" w:hAnsi="Times New Roman" w:cs="Times New Roman"/>
          <w:sz w:val="24"/>
          <w:szCs w:val="24"/>
        </w:rPr>
        <w:br/>
        <w:t>- Витаминизация;</w:t>
      </w:r>
      <w:r w:rsidRPr="00D47020">
        <w:rPr>
          <w:rFonts w:ascii="Times New Roman" w:hAnsi="Times New Roman" w:cs="Times New Roman"/>
          <w:sz w:val="24"/>
          <w:szCs w:val="24"/>
        </w:rPr>
        <w:br/>
        <w:t>- Оформление классных и школьных «Уголков здоровья».</w:t>
      </w:r>
    </w:p>
    <w:p w:rsidR="003E55E8" w:rsidRPr="00D47020" w:rsidRDefault="00021C56" w:rsidP="00021C5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формирующие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технологии», по определению Н.К. Смирнова, 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ая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я, по мнению В.Д. Сон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ина, - это: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 обучения ребенка в школе (отсутствие стресса, адекватность требований, адекватность м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одик обучения и воспитания);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ьная  организация учебного процесса (в со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ии с возрастными, половыми,  индивидуальными особенностями  и гигиеническими треб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ми);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е  учебной  и  физической  нагрузки  в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м возможностям ребенка;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й, достаточный  и  рационально  организ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двигательный режим.</w:t>
      </w:r>
    </w:p>
    <w:p w:rsidR="00021C56" w:rsidRDefault="003E55E8" w:rsidP="00021C5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proofErr w:type="spell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технологией (Петров) понимает систему, создающую максимально в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 условия для сохранения, укрепления и развития духовного, эмоционального, интеллектуального, личнос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 физического здоровья всех субъектов образования (учащихся, педагого</w:t>
      </w:r>
      <w:r w:rsid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в и др.). В эту систему вх</w:t>
      </w:r>
      <w:r w:rsid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дит:</w:t>
      </w:r>
    </w:p>
    <w:p w:rsidR="00021C56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="003E55E8" w:rsidRP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данных мониторинга состо</w:t>
      </w:r>
      <w:r w:rsidR="003E55E8" w:rsidRP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E55E8" w:rsidRP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доровья учащихся, проводимого медицинскими работниками, и собственных наблюдений в процессе реализации образов</w:t>
      </w:r>
      <w:r w:rsidR="003E55E8" w:rsidRP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55E8" w:rsidRP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льной технологии, ее коррекция в соответствии с име</w:t>
      </w:r>
      <w:r w:rsidR="003E55E8" w:rsidRPr="00021C5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данными;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чет особенностей возрастного развития школьников и разработка образовательной    стратегии,     соответству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щей     особенностям     памяти, мышления,    работосп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,    активности    и   т.д.    учащихся   данной в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ой группы;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создание благоприятного эмоционально-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имата в процессе реализации технол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и;</w:t>
      </w:r>
    </w:p>
    <w:p w:rsidR="003E55E8" w:rsidRPr="00D47020" w:rsidRDefault="00021C56" w:rsidP="00021C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ьзование    разнообразных    видов   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гающей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учащихся, направленных на сох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 и повышение резервов здоровья, работосп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В.П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1C56" w:rsidRDefault="00021C56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8C" w:rsidRDefault="000E008C" w:rsidP="00021C56">
      <w:pPr>
        <w:pStyle w:val="a4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08C" w:rsidRDefault="000E008C" w:rsidP="00603E8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7BE7" w:rsidRPr="00603E8B" w:rsidRDefault="000E008C" w:rsidP="000E008C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5A7BE7" w:rsidRPr="00021C56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 на уроках.</w:t>
      </w:r>
      <w:r w:rsidR="005A7BE7" w:rsidRPr="00021C56">
        <w:rPr>
          <w:rFonts w:ascii="Times New Roman" w:hAnsi="Times New Roman" w:cs="Times New Roman"/>
          <w:b/>
          <w:sz w:val="24"/>
          <w:szCs w:val="24"/>
        </w:rPr>
        <w:br/>
      </w:r>
      <w:r w:rsidR="005A7BE7" w:rsidRPr="00603E8B">
        <w:rPr>
          <w:rFonts w:ascii="Times New Roman" w:hAnsi="Times New Roman" w:cs="Times New Roman"/>
          <w:sz w:val="24"/>
          <w:szCs w:val="24"/>
        </w:rPr>
        <w:t>Сбережем здоровье детей на уроках.</w:t>
      </w:r>
    </w:p>
    <w:p w:rsidR="005A7BE7" w:rsidRPr="00603E8B" w:rsidRDefault="005A7BE7" w:rsidP="00603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3E8B">
        <w:rPr>
          <w:rFonts w:ascii="Times New Roman" w:hAnsi="Times New Roman" w:cs="Times New Roman"/>
          <w:sz w:val="24"/>
          <w:szCs w:val="24"/>
        </w:rPr>
        <w:t xml:space="preserve">       Первое направление работы учителя по сбер</w:t>
      </w:r>
      <w:r w:rsidRPr="00603E8B">
        <w:rPr>
          <w:rFonts w:ascii="Times New Roman" w:hAnsi="Times New Roman" w:cs="Times New Roman"/>
          <w:sz w:val="24"/>
          <w:szCs w:val="24"/>
        </w:rPr>
        <w:t>е</w:t>
      </w:r>
      <w:r w:rsidRPr="00603E8B">
        <w:rPr>
          <w:rFonts w:ascii="Times New Roman" w:hAnsi="Times New Roman" w:cs="Times New Roman"/>
          <w:sz w:val="24"/>
          <w:szCs w:val="24"/>
        </w:rPr>
        <w:t>жению здоровья детей должно идти на создание благоприятного экологического пространства в классе. Это должны быть следующие м</w:t>
      </w:r>
      <w:r w:rsidRPr="00603E8B">
        <w:rPr>
          <w:rFonts w:ascii="Times New Roman" w:hAnsi="Times New Roman" w:cs="Times New Roman"/>
          <w:sz w:val="24"/>
          <w:szCs w:val="24"/>
        </w:rPr>
        <w:t>е</w:t>
      </w:r>
      <w:r w:rsidRPr="00603E8B">
        <w:rPr>
          <w:rFonts w:ascii="Times New Roman" w:hAnsi="Times New Roman" w:cs="Times New Roman"/>
          <w:sz w:val="24"/>
          <w:szCs w:val="24"/>
        </w:rPr>
        <w:t>роприятия.</w:t>
      </w:r>
    </w:p>
    <w:p w:rsidR="005A7BE7" w:rsidRPr="00021C56" w:rsidRDefault="005A7BE7" w:rsidP="0060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>- Соблюдение воздушно-теплового режима: проветр</w:t>
      </w:r>
      <w:r w:rsidRPr="00021C56">
        <w:rPr>
          <w:rFonts w:ascii="Times New Roman" w:hAnsi="Times New Roman" w:cs="Times New Roman"/>
          <w:sz w:val="24"/>
          <w:szCs w:val="24"/>
        </w:rPr>
        <w:t>и</w:t>
      </w:r>
      <w:r w:rsidRPr="00021C56">
        <w:rPr>
          <w:rFonts w:ascii="Times New Roman" w:hAnsi="Times New Roman" w:cs="Times New Roman"/>
          <w:sz w:val="24"/>
          <w:szCs w:val="24"/>
        </w:rPr>
        <w:t>вание класса на перемене, внимание к тому, тепло ли детям, ин</w:t>
      </w:r>
      <w:r w:rsidRPr="00021C56">
        <w:rPr>
          <w:rFonts w:ascii="Times New Roman" w:hAnsi="Times New Roman" w:cs="Times New Roman"/>
          <w:sz w:val="24"/>
          <w:szCs w:val="24"/>
        </w:rPr>
        <w:t>о</w:t>
      </w:r>
      <w:r w:rsidRPr="00021C56">
        <w:rPr>
          <w:rFonts w:ascii="Times New Roman" w:hAnsi="Times New Roman" w:cs="Times New Roman"/>
          <w:sz w:val="24"/>
          <w:szCs w:val="24"/>
        </w:rPr>
        <w:t xml:space="preserve">гда нужно посоветовать им одеться </w:t>
      </w:r>
      <w:proofErr w:type="gramStart"/>
      <w:r w:rsidRPr="00021C56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021C56">
        <w:rPr>
          <w:rFonts w:ascii="Times New Roman" w:hAnsi="Times New Roman" w:cs="Times New Roman"/>
          <w:sz w:val="24"/>
          <w:szCs w:val="24"/>
        </w:rPr>
        <w:t>, иногда пер</w:t>
      </w:r>
      <w:r w:rsidRPr="00021C56">
        <w:rPr>
          <w:rFonts w:ascii="Times New Roman" w:hAnsi="Times New Roman" w:cs="Times New Roman"/>
          <w:sz w:val="24"/>
          <w:szCs w:val="24"/>
        </w:rPr>
        <w:t>е</w:t>
      </w:r>
      <w:r w:rsidRPr="00021C56">
        <w:rPr>
          <w:rFonts w:ascii="Times New Roman" w:hAnsi="Times New Roman" w:cs="Times New Roman"/>
          <w:sz w:val="24"/>
          <w:szCs w:val="24"/>
        </w:rPr>
        <w:t>сесть с места, чересчур освещаемого солнцем и т.д.</w:t>
      </w:r>
    </w:p>
    <w:p w:rsidR="005A7BE7" w:rsidRPr="00021C56" w:rsidRDefault="005A7BE7" w:rsidP="00603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>- Освещение: в результате неправильного освещ</w:t>
      </w:r>
      <w:r w:rsidRPr="00021C56">
        <w:rPr>
          <w:rFonts w:ascii="Times New Roman" w:hAnsi="Times New Roman" w:cs="Times New Roman"/>
          <w:sz w:val="24"/>
          <w:szCs w:val="24"/>
        </w:rPr>
        <w:t>е</w:t>
      </w:r>
      <w:r w:rsidRPr="00021C56">
        <w:rPr>
          <w:rFonts w:ascii="Times New Roman" w:hAnsi="Times New Roman" w:cs="Times New Roman"/>
          <w:sz w:val="24"/>
          <w:szCs w:val="24"/>
        </w:rPr>
        <w:t>ния могут возникнуть утомляемость, боль в области глаз, головная боль, могут заслезиться глаза от чрезмерного напряжения.                               Полезно для профилактики этих явлений сочетать работу на уроке так, чтобы дети переводили взгляд с близких об</w:t>
      </w:r>
      <w:r w:rsidRPr="00021C56">
        <w:rPr>
          <w:rFonts w:ascii="Times New Roman" w:hAnsi="Times New Roman" w:cs="Times New Roman"/>
          <w:sz w:val="24"/>
          <w:szCs w:val="24"/>
        </w:rPr>
        <w:t>ъ</w:t>
      </w:r>
      <w:r w:rsidRPr="00021C56">
        <w:rPr>
          <w:rFonts w:ascii="Times New Roman" w:hAnsi="Times New Roman" w:cs="Times New Roman"/>
          <w:sz w:val="24"/>
          <w:szCs w:val="24"/>
        </w:rPr>
        <w:t>ектов (тетрадь, книга) на дальние впереди (до</w:t>
      </w:r>
      <w:r w:rsidRPr="00021C56">
        <w:rPr>
          <w:rFonts w:ascii="Times New Roman" w:hAnsi="Times New Roman" w:cs="Times New Roman"/>
          <w:sz w:val="24"/>
          <w:szCs w:val="24"/>
        </w:rPr>
        <w:t>с</w:t>
      </w:r>
      <w:r w:rsidRPr="00021C56">
        <w:rPr>
          <w:rFonts w:ascii="Times New Roman" w:hAnsi="Times New Roman" w:cs="Times New Roman"/>
          <w:sz w:val="24"/>
          <w:szCs w:val="24"/>
        </w:rPr>
        <w:t>ка, учитель), влево, вправ</w:t>
      </w:r>
      <w:proofErr w:type="gramStart"/>
      <w:r w:rsidRPr="00021C5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21C56">
        <w:rPr>
          <w:rFonts w:ascii="Times New Roman" w:hAnsi="Times New Roman" w:cs="Times New Roman"/>
          <w:sz w:val="24"/>
          <w:szCs w:val="24"/>
        </w:rPr>
        <w:t>стенды и таблицы на стенах, окно, вид за окном). Гимнастика для глаз, различные упражнения ну</w:t>
      </w:r>
      <w:r w:rsidRPr="00021C56">
        <w:rPr>
          <w:rFonts w:ascii="Times New Roman" w:hAnsi="Times New Roman" w:cs="Times New Roman"/>
          <w:sz w:val="24"/>
          <w:szCs w:val="24"/>
        </w:rPr>
        <w:t>ж</w:t>
      </w:r>
      <w:r w:rsidRPr="00021C56">
        <w:rPr>
          <w:rFonts w:ascii="Times New Roman" w:hAnsi="Times New Roman" w:cs="Times New Roman"/>
          <w:sz w:val="24"/>
          <w:szCs w:val="24"/>
        </w:rPr>
        <w:t>но проводить регулярно, особенно на последних уроках.</w:t>
      </w:r>
    </w:p>
    <w:p w:rsidR="005A7BE7" w:rsidRPr="00021C56" w:rsidRDefault="003E4ED1" w:rsidP="0060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 xml:space="preserve">   </w:t>
      </w:r>
      <w:r w:rsidR="005A7BE7" w:rsidRPr="00021C56">
        <w:rPr>
          <w:rFonts w:ascii="Times New Roman" w:hAnsi="Times New Roman" w:cs="Times New Roman"/>
          <w:sz w:val="24"/>
          <w:szCs w:val="24"/>
        </w:rPr>
        <w:t>- Оформление класса: преобладание квадратных и пр</w:t>
      </w:r>
      <w:r w:rsidR="005A7BE7" w:rsidRPr="00021C56">
        <w:rPr>
          <w:rFonts w:ascii="Times New Roman" w:hAnsi="Times New Roman" w:cs="Times New Roman"/>
          <w:sz w:val="24"/>
          <w:szCs w:val="24"/>
        </w:rPr>
        <w:t>я</w:t>
      </w:r>
      <w:r w:rsidR="005A7BE7" w:rsidRPr="00021C56">
        <w:rPr>
          <w:rFonts w:ascii="Times New Roman" w:hAnsi="Times New Roman" w:cs="Times New Roman"/>
          <w:sz w:val="24"/>
          <w:szCs w:val="24"/>
        </w:rPr>
        <w:t xml:space="preserve">моугольных </w:t>
      </w:r>
      <w:r w:rsidRPr="00021C56">
        <w:rPr>
          <w:rFonts w:ascii="Times New Roman" w:hAnsi="Times New Roman" w:cs="Times New Roman"/>
          <w:sz w:val="24"/>
          <w:szCs w:val="24"/>
        </w:rPr>
        <w:t xml:space="preserve">  </w:t>
      </w:r>
      <w:r w:rsidR="005A7BE7" w:rsidRPr="00021C56">
        <w:rPr>
          <w:rFonts w:ascii="Times New Roman" w:hAnsi="Times New Roman" w:cs="Times New Roman"/>
          <w:sz w:val="24"/>
          <w:szCs w:val="24"/>
        </w:rPr>
        <w:t>фигур, унылая цветовая гамма негативно влияют на психику. Поэтому желательно применять ра</w:t>
      </w:r>
      <w:r w:rsidR="005A7BE7" w:rsidRPr="00021C56">
        <w:rPr>
          <w:rFonts w:ascii="Times New Roman" w:hAnsi="Times New Roman" w:cs="Times New Roman"/>
          <w:sz w:val="24"/>
          <w:szCs w:val="24"/>
        </w:rPr>
        <w:t>з</w:t>
      </w:r>
      <w:r w:rsidR="005A7BE7" w:rsidRPr="00021C56">
        <w:rPr>
          <w:rFonts w:ascii="Times New Roman" w:hAnsi="Times New Roman" w:cs="Times New Roman"/>
          <w:sz w:val="24"/>
          <w:szCs w:val="24"/>
        </w:rPr>
        <w:t>личные цветовые яркие пятна в оформлении, при изгото</w:t>
      </w:r>
      <w:r w:rsidR="005A7BE7" w:rsidRPr="00021C56">
        <w:rPr>
          <w:rFonts w:ascii="Times New Roman" w:hAnsi="Times New Roman" w:cs="Times New Roman"/>
          <w:sz w:val="24"/>
          <w:szCs w:val="24"/>
        </w:rPr>
        <w:t>в</w:t>
      </w:r>
      <w:r w:rsidR="005A7BE7" w:rsidRPr="00021C56">
        <w:rPr>
          <w:rFonts w:ascii="Times New Roman" w:hAnsi="Times New Roman" w:cs="Times New Roman"/>
          <w:sz w:val="24"/>
          <w:szCs w:val="24"/>
        </w:rPr>
        <w:t>лении таблиц, наглядных пособий.</w:t>
      </w:r>
    </w:p>
    <w:p w:rsidR="003E4ED1" w:rsidRPr="00021C56" w:rsidRDefault="005A7BE7" w:rsidP="00603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>Давно известно, что цвета влияют на работоспосо</w:t>
      </w:r>
      <w:r w:rsidRPr="00021C56">
        <w:rPr>
          <w:rFonts w:ascii="Times New Roman" w:hAnsi="Times New Roman" w:cs="Times New Roman"/>
          <w:sz w:val="24"/>
          <w:szCs w:val="24"/>
        </w:rPr>
        <w:t>б</w:t>
      </w:r>
      <w:r w:rsidRPr="00021C56">
        <w:rPr>
          <w:rFonts w:ascii="Times New Roman" w:hAnsi="Times New Roman" w:cs="Times New Roman"/>
          <w:sz w:val="24"/>
          <w:szCs w:val="24"/>
        </w:rPr>
        <w:t>ность, настроение и т.д. Классные комнаты рекомендуется окр</w:t>
      </w:r>
      <w:r w:rsidRPr="00021C56">
        <w:rPr>
          <w:rFonts w:ascii="Times New Roman" w:hAnsi="Times New Roman" w:cs="Times New Roman"/>
          <w:sz w:val="24"/>
          <w:szCs w:val="24"/>
        </w:rPr>
        <w:t>а</w:t>
      </w:r>
      <w:r w:rsidRPr="00021C56">
        <w:rPr>
          <w:rFonts w:ascii="Times New Roman" w:hAnsi="Times New Roman" w:cs="Times New Roman"/>
          <w:sz w:val="24"/>
          <w:szCs w:val="24"/>
        </w:rPr>
        <w:t>шивать в теплую гамму – желтая, бежевая, розовая. Допу</w:t>
      </w:r>
      <w:r w:rsidRPr="00021C56">
        <w:rPr>
          <w:rFonts w:ascii="Times New Roman" w:hAnsi="Times New Roman" w:cs="Times New Roman"/>
          <w:sz w:val="24"/>
          <w:szCs w:val="24"/>
        </w:rPr>
        <w:t>с</w:t>
      </w:r>
      <w:r w:rsidRPr="00021C56">
        <w:rPr>
          <w:rFonts w:ascii="Times New Roman" w:hAnsi="Times New Roman" w:cs="Times New Roman"/>
          <w:sz w:val="24"/>
          <w:szCs w:val="24"/>
        </w:rPr>
        <w:t>кается зеленый и голубой с южной стороны. Мебель дол</w:t>
      </w:r>
      <w:r w:rsidRPr="00021C56">
        <w:rPr>
          <w:rFonts w:ascii="Times New Roman" w:hAnsi="Times New Roman" w:cs="Times New Roman"/>
          <w:sz w:val="24"/>
          <w:szCs w:val="24"/>
        </w:rPr>
        <w:t>ж</w:t>
      </w:r>
      <w:r w:rsidRPr="00021C56">
        <w:rPr>
          <w:rFonts w:ascii="Times New Roman" w:hAnsi="Times New Roman" w:cs="Times New Roman"/>
          <w:sz w:val="24"/>
          <w:szCs w:val="24"/>
        </w:rPr>
        <w:t>на быть цвета нат</w:t>
      </w:r>
      <w:r w:rsidRPr="00021C56">
        <w:rPr>
          <w:rFonts w:ascii="Times New Roman" w:hAnsi="Times New Roman" w:cs="Times New Roman"/>
          <w:sz w:val="24"/>
          <w:szCs w:val="24"/>
        </w:rPr>
        <w:t>у</w:t>
      </w:r>
      <w:r w:rsidRPr="00021C56">
        <w:rPr>
          <w:rFonts w:ascii="Times New Roman" w:hAnsi="Times New Roman" w:cs="Times New Roman"/>
          <w:sz w:val="24"/>
          <w:szCs w:val="24"/>
        </w:rPr>
        <w:t xml:space="preserve">рального дерева или светло-зеленая.  </w:t>
      </w:r>
    </w:p>
    <w:p w:rsidR="005A7BE7" w:rsidRPr="00603E8B" w:rsidRDefault="005A7BE7" w:rsidP="00603E8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E8B">
        <w:rPr>
          <w:rFonts w:ascii="Times New Roman" w:hAnsi="Times New Roman" w:cs="Times New Roman"/>
          <w:sz w:val="24"/>
          <w:szCs w:val="24"/>
        </w:rPr>
        <w:t>Второе направление – создание благоприятного творческого, эмоционального климата на уроке.</w:t>
      </w:r>
    </w:p>
    <w:p w:rsidR="005A7BE7" w:rsidRPr="00021C56" w:rsidRDefault="005A7BE7" w:rsidP="00603E8B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>Урок должен быть насыщен различными видами деятел</w:t>
      </w:r>
      <w:r w:rsidRPr="00021C56">
        <w:rPr>
          <w:rFonts w:ascii="Times New Roman" w:hAnsi="Times New Roman" w:cs="Times New Roman"/>
          <w:sz w:val="24"/>
          <w:szCs w:val="24"/>
        </w:rPr>
        <w:t>ь</w:t>
      </w:r>
      <w:r w:rsidRPr="00021C56">
        <w:rPr>
          <w:rFonts w:ascii="Times New Roman" w:hAnsi="Times New Roman" w:cs="Times New Roman"/>
          <w:sz w:val="24"/>
          <w:szCs w:val="24"/>
        </w:rPr>
        <w:t>ности: опрос, чтение, изучение наглядного материала, о</w:t>
      </w:r>
      <w:r w:rsidRPr="00021C56">
        <w:rPr>
          <w:rFonts w:ascii="Times New Roman" w:hAnsi="Times New Roman" w:cs="Times New Roman"/>
          <w:sz w:val="24"/>
          <w:szCs w:val="24"/>
        </w:rPr>
        <w:t>т</w:t>
      </w:r>
      <w:r w:rsidRPr="00021C56">
        <w:rPr>
          <w:rFonts w:ascii="Times New Roman" w:hAnsi="Times New Roman" w:cs="Times New Roman"/>
          <w:sz w:val="24"/>
          <w:szCs w:val="24"/>
        </w:rPr>
        <w:t>веты на вопросы, практическая работа, самосто</w:t>
      </w:r>
      <w:r w:rsidRPr="00021C56">
        <w:rPr>
          <w:rFonts w:ascii="Times New Roman" w:hAnsi="Times New Roman" w:cs="Times New Roman"/>
          <w:sz w:val="24"/>
          <w:szCs w:val="24"/>
        </w:rPr>
        <w:t>я</w:t>
      </w:r>
      <w:r w:rsidRPr="00021C56">
        <w:rPr>
          <w:rFonts w:ascii="Times New Roman" w:hAnsi="Times New Roman" w:cs="Times New Roman"/>
          <w:sz w:val="24"/>
          <w:szCs w:val="24"/>
        </w:rPr>
        <w:t xml:space="preserve">тельная </w:t>
      </w:r>
      <w:r w:rsidRPr="00021C56">
        <w:rPr>
          <w:rFonts w:ascii="Times New Roman" w:hAnsi="Times New Roman" w:cs="Times New Roman"/>
          <w:sz w:val="24"/>
          <w:szCs w:val="24"/>
        </w:rPr>
        <w:lastRenderedPageBreak/>
        <w:t>работа, работа в паре, устная раб</w:t>
      </w:r>
      <w:r w:rsidRPr="00021C56">
        <w:rPr>
          <w:rFonts w:ascii="Times New Roman" w:hAnsi="Times New Roman" w:cs="Times New Roman"/>
          <w:sz w:val="24"/>
          <w:szCs w:val="24"/>
        </w:rPr>
        <w:t>о</w:t>
      </w:r>
      <w:r w:rsidRPr="00021C56">
        <w:rPr>
          <w:rFonts w:ascii="Times New Roman" w:hAnsi="Times New Roman" w:cs="Times New Roman"/>
          <w:sz w:val="24"/>
          <w:szCs w:val="24"/>
        </w:rPr>
        <w:t>та, творческая работа. Однообразность урока способствует утомлению (напр</w:t>
      </w:r>
      <w:r w:rsidRPr="00021C56">
        <w:rPr>
          <w:rFonts w:ascii="Times New Roman" w:hAnsi="Times New Roman" w:cs="Times New Roman"/>
          <w:sz w:val="24"/>
          <w:szCs w:val="24"/>
        </w:rPr>
        <w:t>и</w:t>
      </w:r>
      <w:r w:rsidRPr="00021C56">
        <w:rPr>
          <w:rFonts w:ascii="Times New Roman" w:hAnsi="Times New Roman" w:cs="Times New Roman"/>
          <w:sz w:val="24"/>
          <w:szCs w:val="24"/>
        </w:rPr>
        <w:t>мер, контрольная работа на весь урок). Норма с</w:t>
      </w:r>
      <w:r w:rsidRPr="00021C56">
        <w:rPr>
          <w:rFonts w:ascii="Times New Roman" w:hAnsi="Times New Roman" w:cs="Times New Roman"/>
          <w:sz w:val="24"/>
          <w:szCs w:val="24"/>
        </w:rPr>
        <w:t>о</w:t>
      </w:r>
      <w:r w:rsidRPr="00021C56">
        <w:rPr>
          <w:rFonts w:ascii="Times New Roman" w:hAnsi="Times New Roman" w:cs="Times New Roman"/>
          <w:sz w:val="24"/>
          <w:szCs w:val="24"/>
        </w:rPr>
        <w:t xml:space="preserve">ставляет от 4 до 7 видов деятельности на 1 урок. Известно, что наиболее работоспособны дети на 2-3 уроках, а по дням недели – со вторника по пятницу. </w:t>
      </w:r>
      <w:proofErr w:type="gramStart"/>
      <w:r w:rsidRPr="00021C56">
        <w:rPr>
          <w:rFonts w:ascii="Times New Roman" w:hAnsi="Times New Roman" w:cs="Times New Roman"/>
          <w:sz w:val="24"/>
          <w:szCs w:val="24"/>
        </w:rPr>
        <w:t>Исходя из этих данных и нужно планировать</w:t>
      </w:r>
      <w:proofErr w:type="gramEnd"/>
      <w:r w:rsidRPr="00021C56">
        <w:rPr>
          <w:rFonts w:ascii="Times New Roman" w:hAnsi="Times New Roman" w:cs="Times New Roman"/>
          <w:sz w:val="24"/>
          <w:szCs w:val="24"/>
        </w:rPr>
        <w:t xml:space="preserve"> контрольные работы.</w:t>
      </w:r>
    </w:p>
    <w:p w:rsidR="005A7BE7" w:rsidRPr="00021C56" w:rsidRDefault="00603E8B" w:rsidP="00603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BE7" w:rsidRPr="00021C56">
        <w:rPr>
          <w:rFonts w:ascii="Times New Roman" w:hAnsi="Times New Roman" w:cs="Times New Roman"/>
          <w:sz w:val="24"/>
          <w:szCs w:val="24"/>
        </w:rPr>
        <w:t>На уроке должны быть использованы методы</w:t>
      </w:r>
      <w:proofErr w:type="gramStart"/>
      <w:r w:rsidR="005A7BE7" w:rsidRPr="00021C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7BE7" w:rsidRPr="00021C56">
        <w:rPr>
          <w:rFonts w:ascii="Times New Roman" w:hAnsi="Times New Roman" w:cs="Times New Roman"/>
          <w:sz w:val="24"/>
          <w:szCs w:val="24"/>
        </w:rPr>
        <w:t xml:space="preserve"> спосо</w:t>
      </w:r>
      <w:r w:rsidR="005A7BE7" w:rsidRPr="00021C56">
        <w:rPr>
          <w:rFonts w:ascii="Times New Roman" w:hAnsi="Times New Roman" w:cs="Times New Roman"/>
          <w:sz w:val="24"/>
          <w:szCs w:val="24"/>
        </w:rPr>
        <w:t>б</w:t>
      </w:r>
      <w:r w:rsidR="005A7BE7" w:rsidRPr="00021C56">
        <w:rPr>
          <w:rFonts w:ascii="Times New Roman" w:hAnsi="Times New Roman" w:cs="Times New Roman"/>
          <w:sz w:val="24"/>
          <w:szCs w:val="24"/>
        </w:rPr>
        <w:t>ные активизировать инициативу и творческое самовыр</w:t>
      </w:r>
      <w:r w:rsidR="005A7BE7" w:rsidRPr="00021C56">
        <w:rPr>
          <w:rFonts w:ascii="Times New Roman" w:hAnsi="Times New Roman" w:cs="Times New Roman"/>
          <w:sz w:val="24"/>
          <w:szCs w:val="24"/>
        </w:rPr>
        <w:t>а</w:t>
      </w:r>
      <w:r w:rsidR="005A7BE7" w:rsidRPr="00021C56">
        <w:rPr>
          <w:rFonts w:ascii="Times New Roman" w:hAnsi="Times New Roman" w:cs="Times New Roman"/>
          <w:sz w:val="24"/>
          <w:szCs w:val="24"/>
        </w:rPr>
        <w:t>жение учащихся. Обучение без тво</w:t>
      </w:r>
      <w:r w:rsidR="005A7BE7" w:rsidRPr="00021C56">
        <w:rPr>
          <w:rFonts w:ascii="Times New Roman" w:hAnsi="Times New Roman" w:cs="Times New Roman"/>
          <w:sz w:val="24"/>
          <w:szCs w:val="24"/>
        </w:rPr>
        <w:t>р</w:t>
      </w:r>
      <w:r w:rsidR="005A7BE7" w:rsidRPr="00021C56">
        <w:rPr>
          <w:rFonts w:ascii="Times New Roman" w:hAnsi="Times New Roman" w:cs="Times New Roman"/>
          <w:sz w:val="24"/>
          <w:szCs w:val="24"/>
        </w:rPr>
        <w:t>чества неинтересно, а значит, является насилием над собой и другими. Особенно легко проявлять инициативу детям во время дискуссий, сюжетно – ролевых игр, заданий с изюминкой, заданий на придум</w:t>
      </w:r>
      <w:r w:rsidR="005A7BE7" w:rsidRPr="00021C56">
        <w:rPr>
          <w:rFonts w:ascii="Times New Roman" w:hAnsi="Times New Roman" w:cs="Times New Roman"/>
          <w:sz w:val="24"/>
          <w:szCs w:val="24"/>
        </w:rPr>
        <w:t>ы</w:t>
      </w:r>
      <w:r w:rsidR="005A7BE7" w:rsidRPr="00021C56">
        <w:rPr>
          <w:rFonts w:ascii="Times New Roman" w:hAnsi="Times New Roman" w:cs="Times New Roman"/>
          <w:sz w:val="24"/>
          <w:szCs w:val="24"/>
        </w:rPr>
        <w:t>вание, на рис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BE7" w:rsidRPr="00021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BE7" w:rsidRPr="00021C56" w:rsidRDefault="005A7BE7" w:rsidP="0060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C56">
        <w:rPr>
          <w:rFonts w:ascii="Times New Roman" w:hAnsi="Times New Roman" w:cs="Times New Roman"/>
          <w:sz w:val="24"/>
          <w:szCs w:val="24"/>
        </w:rPr>
        <w:t xml:space="preserve"> </w:t>
      </w:r>
      <w:r w:rsidR="003E4ED1" w:rsidRPr="00021C56">
        <w:rPr>
          <w:rFonts w:ascii="Times New Roman" w:hAnsi="Times New Roman" w:cs="Times New Roman"/>
          <w:sz w:val="24"/>
          <w:szCs w:val="24"/>
        </w:rPr>
        <w:t xml:space="preserve"> </w:t>
      </w:r>
      <w:r w:rsidRPr="00021C56">
        <w:rPr>
          <w:rFonts w:ascii="Times New Roman" w:hAnsi="Times New Roman" w:cs="Times New Roman"/>
          <w:sz w:val="24"/>
          <w:szCs w:val="24"/>
        </w:rPr>
        <w:t>Если есть ТСО, способные облегчить усвоение матери</w:t>
      </w:r>
      <w:r w:rsidRPr="00021C56">
        <w:rPr>
          <w:rFonts w:ascii="Times New Roman" w:hAnsi="Times New Roman" w:cs="Times New Roman"/>
          <w:sz w:val="24"/>
          <w:szCs w:val="24"/>
        </w:rPr>
        <w:t>а</w:t>
      </w:r>
      <w:r w:rsidRPr="00021C56">
        <w:rPr>
          <w:rFonts w:ascii="Times New Roman" w:hAnsi="Times New Roman" w:cs="Times New Roman"/>
          <w:sz w:val="24"/>
          <w:szCs w:val="24"/>
        </w:rPr>
        <w:t xml:space="preserve">ла (слайды, </w:t>
      </w:r>
      <w:r w:rsidR="003E4ED1" w:rsidRPr="00021C56">
        <w:rPr>
          <w:rFonts w:ascii="Times New Roman" w:hAnsi="Times New Roman" w:cs="Times New Roman"/>
          <w:sz w:val="24"/>
          <w:szCs w:val="24"/>
        </w:rPr>
        <w:t xml:space="preserve">  </w:t>
      </w:r>
      <w:r w:rsidRPr="00021C56">
        <w:rPr>
          <w:rFonts w:ascii="Times New Roman" w:hAnsi="Times New Roman" w:cs="Times New Roman"/>
          <w:sz w:val="24"/>
          <w:szCs w:val="24"/>
        </w:rPr>
        <w:t>диафильмы, фильмы) нужно обязательно их и</w:t>
      </w:r>
      <w:r w:rsidRPr="00021C56">
        <w:rPr>
          <w:rFonts w:ascii="Times New Roman" w:hAnsi="Times New Roman" w:cs="Times New Roman"/>
          <w:sz w:val="24"/>
          <w:szCs w:val="24"/>
        </w:rPr>
        <w:t>с</w:t>
      </w:r>
      <w:r w:rsidRPr="00021C56">
        <w:rPr>
          <w:rFonts w:ascii="Times New Roman" w:hAnsi="Times New Roman" w:cs="Times New Roman"/>
          <w:sz w:val="24"/>
          <w:szCs w:val="24"/>
        </w:rPr>
        <w:t>пользовать.</w:t>
      </w:r>
    </w:p>
    <w:p w:rsidR="005A7BE7" w:rsidRPr="00021C56" w:rsidRDefault="00603E8B" w:rsidP="00603E8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BE7" w:rsidRPr="00021C56">
        <w:rPr>
          <w:rFonts w:ascii="Times New Roman" w:hAnsi="Times New Roman" w:cs="Times New Roman"/>
          <w:sz w:val="24"/>
          <w:szCs w:val="24"/>
        </w:rPr>
        <w:t>Психологический климат на уроке зависит от п</w:t>
      </w:r>
      <w:r w:rsidR="005A7BE7" w:rsidRPr="00021C56">
        <w:rPr>
          <w:rFonts w:ascii="Times New Roman" w:hAnsi="Times New Roman" w:cs="Times New Roman"/>
          <w:sz w:val="24"/>
          <w:szCs w:val="24"/>
        </w:rPr>
        <w:t>о</w:t>
      </w:r>
      <w:r w:rsidR="005A7BE7" w:rsidRPr="00021C56">
        <w:rPr>
          <w:rFonts w:ascii="Times New Roman" w:hAnsi="Times New Roman" w:cs="Times New Roman"/>
          <w:sz w:val="24"/>
          <w:szCs w:val="24"/>
        </w:rPr>
        <w:t>ведения учителя. Умение вовремя пошутить, снять напряжение с помощью смеха спасет детей от уст</w:t>
      </w:r>
      <w:r w:rsidR="005A7BE7" w:rsidRPr="00021C56">
        <w:rPr>
          <w:rFonts w:ascii="Times New Roman" w:hAnsi="Times New Roman" w:cs="Times New Roman"/>
          <w:sz w:val="24"/>
          <w:szCs w:val="24"/>
        </w:rPr>
        <w:t>а</w:t>
      </w:r>
      <w:r w:rsidR="005A7BE7" w:rsidRPr="00021C56">
        <w:rPr>
          <w:rFonts w:ascii="Times New Roman" w:hAnsi="Times New Roman" w:cs="Times New Roman"/>
          <w:sz w:val="24"/>
          <w:szCs w:val="24"/>
        </w:rPr>
        <w:t>лости.</w:t>
      </w:r>
    </w:p>
    <w:p w:rsidR="003E55E8" w:rsidRPr="00021C56" w:rsidRDefault="005A7BE7" w:rsidP="00603E8B">
      <w:pPr>
        <w:pStyle w:val="a4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3E8B">
        <w:rPr>
          <w:rFonts w:ascii="Times New Roman" w:hAnsi="Times New Roman" w:cs="Times New Roman"/>
          <w:sz w:val="24"/>
          <w:szCs w:val="24"/>
        </w:rPr>
        <w:t>Третье направление - организация оздоровительных моментов на уроке.</w:t>
      </w:r>
      <w:r w:rsidRPr="00021C56">
        <w:rPr>
          <w:rFonts w:ascii="Times New Roman" w:hAnsi="Times New Roman" w:cs="Times New Roman"/>
          <w:sz w:val="24"/>
          <w:szCs w:val="24"/>
        </w:rPr>
        <w:t xml:space="preserve"> Это физкультмину</w:t>
      </w:r>
      <w:r w:rsidRPr="00021C56">
        <w:rPr>
          <w:rFonts w:ascii="Times New Roman" w:hAnsi="Times New Roman" w:cs="Times New Roman"/>
          <w:sz w:val="24"/>
          <w:szCs w:val="24"/>
        </w:rPr>
        <w:t>т</w:t>
      </w:r>
      <w:r w:rsidRPr="00021C56">
        <w:rPr>
          <w:rFonts w:ascii="Times New Roman" w:hAnsi="Times New Roman" w:cs="Times New Roman"/>
          <w:sz w:val="24"/>
          <w:szCs w:val="24"/>
        </w:rPr>
        <w:t>ки, гимнастики для глаз, для рук, различный массаж (точечный). Нельзя упу</w:t>
      </w:r>
      <w:r w:rsidRPr="00021C56">
        <w:rPr>
          <w:rFonts w:ascii="Times New Roman" w:hAnsi="Times New Roman" w:cs="Times New Roman"/>
          <w:sz w:val="24"/>
          <w:szCs w:val="24"/>
        </w:rPr>
        <w:t>с</w:t>
      </w:r>
      <w:r w:rsidRPr="00021C56">
        <w:rPr>
          <w:rFonts w:ascii="Times New Roman" w:hAnsi="Times New Roman" w:cs="Times New Roman"/>
          <w:sz w:val="24"/>
          <w:szCs w:val="24"/>
        </w:rPr>
        <w:t>кать моменты, удобные для смены позы ребенка, по во</w:t>
      </w:r>
      <w:r w:rsidRPr="00021C56">
        <w:rPr>
          <w:rFonts w:ascii="Times New Roman" w:hAnsi="Times New Roman" w:cs="Times New Roman"/>
          <w:sz w:val="24"/>
          <w:szCs w:val="24"/>
        </w:rPr>
        <w:t>з</w:t>
      </w:r>
      <w:r w:rsidRPr="00021C56">
        <w:rPr>
          <w:rFonts w:ascii="Times New Roman" w:hAnsi="Times New Roman" w:cs="Times New Roman"/>
          <w:sz w:val="24"/>
          <w:szCs w:val="24"/>
        </w:rPr>
        <w:t>можности разрешать вставать со стула и стоя выпо</w:t>
      </w:r>
      <w:r w:rsidRPr="00021C56">
        <w:rPr>
          <w:rFonts w:ascii="Times New Roman" w:hAnsi="Times New Roman" w:cs="Times New Roman"/>
          <w:sz w:val="24"/>
          <w:szCs w:val="24"/>
        </w:rPr>
        <w:t>л</w:t>
      </w:r>
      <w:r w:rsidRPr="00021C56">
        <w:rPr>
          <w:rFonts w:ascii="Times New Roman" w:hAnsi="Times New Roman" w:cs="Times New Roman"/>
          <w:sz w:val="24"/>
          <w:szCs w:val="24"/>
        </w:rPr>
        <w:t>нять задание, предл</w:t>
      </w:r>
      <w:r w:rsidRPr="00021C56">
        <w:rPr>
          <w:rFonts w:ascii="Times New Roman" w:hAnsi="Times New Roman" w:cs="Times New Roman"/>
          <w:sz w:val="24"/>
          <w:szCs w:val="24"/>
        </w:rPr>
        <w:t>а</w:t>
      </w:r>
      <w:r w:rsidRPr="00021C56">
        <w:rPr>
          <w:rFonts w:ascii="Times New Roman" w:hAnsi="Times New Roman" w:cs="Times New Roman"/>
          <w:sz w:val="24"/>
          <w:szCs w:val="24"/>
        </w:rPr>
        <w:t>гать учащемуся самому взять задание или предмет со стола, из шкафа или у товарища.</w:t>
      </w:r>
    </w:p>
    <w:p w:rsidR="00603E8B" w:rsidRDefault="003E55E8" w:rsidP="00021C56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C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03E8B" w:rsidRDefault="00603E8B" w:rsidP="00021C56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E8B" w:rsidRDefault="00603E8B" w:rsidP="00021C56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E8B" w:rsidRDefault="00603E8B" w:rsidP="00021C56">
      <w:pPr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5E8" w:rsidRPr="00D47020" w:rsidRDefault="000E008C" w:rsidP="0053467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.</w:t>
      </w:r>
      <w:r w:rsidR="003E55E8" w:rsidRPr="00D4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 оптимальной организации учебного процесса и физической активности школьников</w:t>
      </w:r>
      <w:r w:rsidR="00603E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научно-методической литературы и с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ый практический опыт позволяют выделить четыре основных правила построения урока с позиции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.</w:t>
      </w:r>
    </w:p>
    <w:p w:rsidR="003E55E8" w:rsidRPr="00D47020" w:rsidRDefault="00603E8B" w:rsidP="0053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E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о</w:t>
      </w:r>
      <w:proofErr w:type="gramStart"/>
      <w:r w:rsidR="003E55E8" w:rsidRPr="00603E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proofErr w:type="gramEnd"/>
      <w:r w:rsidR="003E55E8" w:rsidRPr="00603E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 Правильная организация урок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.</w:t>
      </w:r>
      <w:r w:rsidR="003E55E8" w:rsidRPr="00603E8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3E55E8" w:rsidRP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E55E8" w:rsidRPr="00603E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о-первых, </w:t>
      </w:r>
      <w:r w:rsidR="003E55E8" w:rsidRP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учет всех критериев </w:t>
      </w:r>
      <w:proofErr w:type="spellStart"/>
      <w:r w:rsidR="003E55E8" w:rsidRP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</w:t>
      </w:r>
      <w:r w:rsidR="003E55E8" w:rsidRP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5E8" w:rsidRP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циональном уровне. </w:t>
      </w:r>
      <w:r w:rsidR="003E55E8" w:rsidRPr="00603E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-вторых,</w:t>
      </w:r>
      <w:r w:rsidR="003E55E8" w:rsidRPr="00D47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цель учителя - научить ученика запрашивать не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ую информацию и получать требуемый ответ. А для этого необходимо сформировать у него интерес мотивацию к познанию, об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, осознание того что он хочет узнать, готовность и умение задать (сформулировать) вопрос. Задавание воп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в является:</w:t>
      </w:r>
    </w:p>
    <w:p w:rsidR="003E55E8" w:rsidRPr="00D47020" w:rsidRDefault="00603E8B" w:rsidP="00603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м включенности ученика в обсуждаемую п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лему и, следовательно, хорошего уровня его работосп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;</w:t>
      </w:r>
    </w:p>
    <w:p w:rsidR="003E55E8" w:rsidRPr="00D47020" w:rsidRDefault="00603E8B" w:rsidP="00603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м и тренировкой познавательной активности;</w:t>
      </w:r>
    </w:p>
    <w:p w:rsidR="003E55E8" w:rsidRPr="00D47020" w:rsidRDefault="00603E8B" w:rsidP="00603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м адекватно развитых коммуникативных нав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3E55E8" w:rsidRPr="00603E8B" w:rsidRDefault="003E55E8" w:rsidP="0053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количество и качество задаваемых учен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ом вопросов служат одними из индикаторов его психоф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го состояния, психологического здоровья, а также тренируют его успешность в учебной деятельности.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я урока должна обязательно включать три эт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а: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- 1-ый этап: </w:t>
      </w:r>
      <w:r w:rsid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сообщает информацию;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-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2-й этап: ученики формулируют и задают вопросы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-3-й этап: учитель и ученики отвечают на вопросы.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03E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езультат урока </w:t>
      </w:r>
      <w:r w:rsidRPr="00603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03E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имный интерес, который п</w:t>
      </w:r>
      <w:r w:rsidRPr="00603E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603E8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вляет утомление.</w:t>
      </w:r>
    </w:p>
    <w:p w:rsidR="003E55E8" w:rsidRPr="00D47020" w:rsidRDefault="003E55E8" w:rsidP="00603E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5E8" w:rsidRPr="00603E8B" w:rsidRDefault="003E55E8" w:rsidP="00603E8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E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Правило 2. Использование каналов восприятия</w:t>
      </w:r>
      <w:r w:rsidR="00603E8B" w:rsidRPr="00603E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E55E8" w:rsidRPr="00534672" w:rsidRDefault="003E55E8" w:rsidP="0053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осприятия определяются одним из важне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ших свойств индивидуальности — функциональной аси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ей мозга: распределением психи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ункций между полушариями. Выделяются различные типы фун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ой организации двух полушарий мозга: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евополушарные люди 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 доминировании левого п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лушария. Для них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ен словесно-логический 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ль познавательных процессов, склонность к </w:t>
      </w:r>
      <w:proofErr w:type="spellStart"/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абстраг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proofErr w:type="gramStart"/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proofErr w:type="gramEnd"/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ию</w:t>
      </w:r>
      <w:proofErr w:type="spellEnd"/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авополушарные люди 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минирование правого п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шария.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анного 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а развиты конкретно-образное </w:t>
      </w:r>
      <w:proofErr w:type="spellStart"/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мыш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proofErr w:type="gramStart"/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ение</w:t>
      </w:r>
      <w:proofErr w:type="spellEnd"/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 </w:t>
      </w:r>
      <w:proofErr w:type="spellStart"/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внополушарные</w:t>
      </w:r>
      <w:proofErr w:type="spellEnd"/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юди 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— у них отсутствует ярко выр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женное доминирование одного из полушарий.</w:t>
      </w:r>
    </w:p>
    <w:p w:rsidR="003E55E8" w:rsidRPr="00534672" w:rsidRDefault="003E55E8" w:rsidP="00534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предпочтительных каналов восприятия </w:t>
      </w:r>
      <w:proofErr w:type="spellStart"/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ма</w:t>
      </w:r>
      <w:r w:rsid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proofErr w:type="spellEnd"/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ают: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аудиальное </w:t>
      </w:r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сприятие;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изуальное восприятие;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3467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кинестетическое восприятие.</w:t>
      </w:r>
    </w:p>
    <w:p w:rsidR="003E55E8" w:rsidRDefault="003E55E8" w:rsidP="00534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этих характеристик детей позволит педагогу изл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гать учебный материал на доступном для всех учащихся языке, облегчив процесс его запомин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34672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534672" w:rsidRPr="00534672" w:rsidRDefault="00534672" w:rsidP="00534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5E8" w:rsidRPr="00534672" w:rsidRDefault="003E55E8" w:rsidP="0053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о 3. Учет зоны работоспособности уч</w:t>
      </w:r>
      <w:r w:rsidRPr="0053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53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хся</w:t>
      </w:r>
      <w:r w:rsidR="00534672" w:rsidRPr="005346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E55E8" w:rsidRPr="00D47020" w:rsidRDefault="003E55E8" w:rsidP="00534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иментально доказано, что </w:t>
      </w:r>
      <w:proofErr w:type="spell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иоритмологический</w:t>
      </w:r>
      <w:proofErr w:type="spell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мум работоспособности у школьников имеет свои пики и </w:t>
      </w:r>
      <w:proofErr w:type="gram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пады</w:t>
      </w:r>
      <w:proofErr w:type="gram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течение учебного дня, так и в разные дни учебной недели. Работоспособность зависит и от возрас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собенностей детей. Характеристики работоспособн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и учащихся представлены на диаграммах.</w:t>
      </w:r>
    </w:p>
    <w:p w:rsidR="003E55E8" w:rsidRPr="00534672" w:rsidRDefault="003E55E8" w:rsidP="0053467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6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о 4. Распределение интенсивности умственной де</w:t>
      </w:r>
      <w:r w:rsidRPr="005346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5346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ельности</w:t>
      </w:r>
      <w:r w:rsidR="005346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3E55E8" w:rsidRPr="00251669" w:rsidRDefault="00251669" w:rsidP="00251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урока выделяют три основных этапа с точки зрения </w:t>
      </w:r>
      <w:proofErr w:type="spellStart"/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жения</w:t>
      </w:r>
      <w:proofErr w:type="spellEnd"/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характер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зуются своей продолжительностью, объемом нагрузки и характерными видами деятельн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. </w:t>
      </w:r>
    </w:p>
    <w:p w:rsidR="003E55E8" w:rsidRPr="00251669" w:rsidRDefault="003E55E8" w:rsidP="00251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усвоения знаний учащихся в тече</w:t>
      </w:r>
      <w:r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рока такова:</w:t>
      </w:r>
    </w:p>
    <w:p w:rsidR="003E55E8" w:rsidRPr="00251669" w:rsidRDefault="00251669" w:rsidP="00251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5-25-я минута — 80%;</w:t>
      </w:r>
    </w:p>
    <w:p w:rsidR="003E55E8" w:rsidRPr="00251669" w:rsidRDefault="00251669" w:rsidP="00251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25-35-я минута — 60-40%;</w:t>
      </w:r>
    </w:p>
    <w:p w:rsidR="003E55E8" w:rsidRPr="00251669" w:rsidRDefault="00251669" w:rsidP="00251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35—40-я минута — 10%.</w:t>
      </w:r>
    </w:p>
    <w:p w:rsidR="003E55E8" w:rsidRPr="00251669" w:rsidRDefault="00251669" w:rsidP="002516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 все исследователи сходятся во мне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и, что урок, организованный на основе принципов </w:t>
      </w:r>
      <w:proofErr w:type="spellStart"/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жения</w:t>
      </w:r>
      <w:proofErr w:type="spellEnd"/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, не должен приводить к тому, чтобы уч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заканчивали обучение с сильными и выраженными фо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E55E8" w:rsidRP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мами утомления.</w:t>
      </w:r>
    </w:p>
    <w:p w:rsidR="003E55E8" w:rsidRPr="00D47020" w:rsidRDefault="00251669" w:rsidP="002516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С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ижая утомление, поддерживая и восстанавливая работоспособность учащихся, контролируя ее изм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е в ходе процесса обучения, мы будет способствовать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жению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55E8" w:rsidRPr="00D47020" w:rsidRDefault="003E55E8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55E8" w:rsidRPr="00D47020" w:rsidRDefault="003E55E8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5A6" w:rsidRPr="00D47020" w:rsidRDefault="007075A6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5A6" w:rsidRPr="00D47020" w:rsidRDefault="007075A6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1669" w:rsidRDefault="00251669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1669" w:rsidRDefault="00251669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1669" w:rsidRDefault="00251669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1669" w:rsidRDefault="00251669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55E8" w:rsidRPr="00D47020" w:rsidRDefault="000E008C" w:rsidP="000E008C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</w:t>
      </w:r>
      <w:r w:rsidR="003E55E8" w:rsidRPr="00D4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ие технологии </w:t>
      </w:r>
      <w:proofErr w:type="spellStart"/>
      <w:r w:rsidR="003E55E8" w:rsidRPr="00D4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</w:t>
      </w:r>
      <w:r w:rsidR="003E55E8" w:rsidRPr="00D4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ьесбережения</w:t>
      </w:r>
      <w:proofErr w:type="spellEnd"/>
      <w:r w:rsidR="00251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E55E8" w:rsidRPr="00D47020" w:rsidRDefault="00251669" w:rsidP="002516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гровых технологий, игровых обуч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рограмм, оригинальных заданий и задач, введение в урок исторических экскурсов и отступлений позволяют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ть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напряжение. Этот прием также п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решить одновременно несколько различных задач: обесп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чить психологическую разгрузку учащихся, дать им свед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развивающего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ого плана, показать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ую значимость изучаемой темы, побудить к 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ивизации самостоятельной познавател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й деятельности и т. п.</w:t>
      </w:r>
    </w:p>
    <w:p w:rsidR="003E55E8" w:rsidRPr="00D47020" w:rsidRDefault="00251669" w:rsidP="002516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а начальном этапе это могут быть игровые зад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ля обобщения знаний. Для старших классов можно и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 задания фантастического или детективного с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я, также активизирующие творческий потенциал. Задания на обобщение материала могут быть представл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ы в виде рекламы того или иного закона, явления или теоремы.</w:t>
      </w:r>
    </w:p>
    <w:p w:rsidR="003E55E8" w:rsidRPr="00D47020" w:rsidRDefault="00251669" w:rsidP="002516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й эффект дает использование интерактивных обучающих программ, которые вызывают неизменный и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у школьников, одновременно снимая у них эл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стресса и напряжения. Здесь же можно отметить и прием использования литературных произведений, иллюстри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х то или иное явление, закон и т. п. </w:t>
      </w:r>
    </w:p>
    <w:p w:rsidR="003E55E8" w:rsidRPr="00D47020" w:rsidRDefault="00251669" w:rsidP="002516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пословиц при изучении понятия м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тонности функции: «Чем дальше в лес, тем больше дров» (возрастание), «Подальше положишь, поближе возьмешь» (убывание). В этот момент п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цесс обуч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ак бы скрыт от учащихся, они воспринимают это как н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е отступление от темы, что позволяет им также снять накопившееся напряжение. К тому же введение в урок литературных или исторических отступлений спос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вует не только психологической разгрузке, но и устан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ению и укреплению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а также и воспитательным целям.</w:t>
      </w:r>
    </w:p>
    <w:p w:rsidR="003E55E8" w:rsidRPr="00D47020" w:rsidRDefault="00251669" w:rsidP="002516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тельная обстановка на уроке, спокойная беседа, внимание к каждому высказыванию, позитивная 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кция учителя на желание ученика выр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ть свою точку зрения, тактичное исправление допущенных ошибок, п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щрение к самостоятельной мыслительной деятельности, уместный юмор или небольшое историческое отступление — вот далеко не весь арсенал, которым может располагать педагог, стремящийся к раскрытию способностей к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 ребенка.</w:t>
      </w:r>
    </w:p>
    <w:p w:rsidR="003E55E8" w:rsidRPr="00D47020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входят в класс не со страхом получить плохую оценку или замечание, а с желанием п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ить беседу, продемонстрировать свои знания, получить новую информацию. В процессе такого урока не возникает эм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ьного дискомфорта даже в том случае, когда ученик с чем-то не сп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ился, что-то не смог выполнить. Более того, отсутствие страха и напряжения помогает каждому освободиться внутренне от нежелательных психологич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барьеров, смелее высказываться, выражать свою т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у зрения.</w:t>
      </w:r>
    </w:p>
    <w:p w:rsidR="003E55E8" w:rsidRPr="00D47020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К тому же каждый ученик уже более спокойно реаг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рует на полученную оценку, если он сам понимает ее обоснованность. Оценивая свои ошибки, уч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ик сразу же видит и пути их исправления. Неудача на уроке, восп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имаемая как временное явление, становится дополн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м стимулом для более продуктивной работы дома и в классе. Педагог поощряет стремление ученика к самоа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лизу, укрепляет его уверенность в собственных возм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х.</w:t>
      </w:r>
    </w:p>
    <w:p w:rsidR="003E55E8" w:rsidRPr="00D47020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заметить, что в обстановке психологическ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го комфорта и эмоциональной приподнятости работосп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ь класса заметно повышается, что в конечном ит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 приводит и к более качественному усвоению знаний, и, как следствие, к более высоким результатам.</w:t>
      </w:r>
    </w:p>
    <w:p w:rsidR="00251669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и урока ученики покидают класс с х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рошим настроением, поскольку в течение этого вр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 отрицательные факторы практически отсу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ли.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здоровья ребенка предполагает не только с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необходимых гигиенических и психолог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условий для организации учебной деятель</w:t>
      </w:r>
      <w:r w:rsid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но и п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тику различных заболеваний, а также пропаганду зд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 об</w:t>
      </w:r>
      <w:r w:rsid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>раза жизни.</w:t>
      </w:r>
    </w:p>
    <w:p w:rsidR="003E55E8" w:rsidRPr="00D47020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16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</w:t>
      </w:r>
      <w:proofErr w:type="spell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можно ос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о выделить технологии личностно-ориентированного обучения, учитывающие особенности каждого ученика и направленные на возм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 более полное раскрытие его потенциала. Сюда можно отнести технологии проектной деятельности, дифференцированного обучения, обучения в сотруднич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 разнообразные игровые технологии.</w:t>
      </w:r>
    </w:p>
    <w:p w:rsidR="003E55E8" w:rsidRPr="00D47020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ориентированное обучение предполаг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т использование разнообразных форм и методов организ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ции учебной деятельности.</w:t>
      </w:r>
    </w:p>
    <w:p w:rsidR="003E55E8" w:rsidRPr="00D47020" w:rsidRDefault="003E55E8" w:rsidP="0025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перед учителем встают новые задачи: с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атмосферы заинтересованности каждого ученика в работе класса; стимулирование учащихся к высказываниям и использованию различных сп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в выполнения заданий без боязни ошибиться; создание педагогических ситуаций общения на уроке, позволяющих каждому ученику проя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инициативу, самостоятельность, избирательность в способах работы; создание обстановки для естественного сам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 ученика.</w:t>
      </w:r>
    </w:p>
    <w:p w:rsidR="003E55E8" w:rsidRPr="00D47020" w:rsidRDefault="003E55E8" w:rsidP="00AA1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благодаря использованию современных т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логий оказывается возможным обеспечить наиб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е комфортные условия каждому ученику, учесть индивид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ые особенности каждого ребенка, </w:t>
      </w:r>
      <w:proofErr w:type="gram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овательно,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имизировать негат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ые факторы, которые могли бы нанести вред его здоровью.</w:t>
      </w:r>
    </w:p>
    <w:p w:rsidR="007075A6" w:rsidRPr="00AA10D7" w:rsidRDefault="003E55E8" w:rsidP="00AA10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предполагает использование индивидуальных заданий разных типов и уровней, индивидуального темпа работы, выбор учебной деятельности, личный выбор уч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блочно-модульных систем образовательного п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, проведение обучающих игр, проектную деятел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, коллективную деятельность, м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дико-психолого-педагогическое сопровождение учащи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.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        Здоровый образ жизни не занимает пока первое м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о в иерархии потребностей и ценностей человека в нашем обществе. Но если мы не научим детей с самого раннего возраста ценить, беречь и укреплять свое здо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ье. Если мы будем личным примером демонстри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.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A1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ения показывают, что использование </w:t>
      </w:r>
      <w:proofErr w:type="spell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щих</w:t>
      </w:r>
      <w:proofErr w:type="spell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в учебном процессе позволяет учащимся более успешно адаптироваться в образовател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ом и социальном пространстве, раскрыть свои творческие способности</w:t>
      </w:r>
      <w:r w:rsidR="00AA10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075A6" w:rsidRPr="00D47020" w:rsidRDefault="007075A6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5A6" w:rsidRPr="00D47020" w:rsidRDefault="007075A6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5A6" w:rsidRPr="00D47020" w:rsidRDefault="007075A6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5A6" w:rsidRPr="00D47020" w:rsidRDefault="007075A6" w:rsidP="00021C56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075A6" w:rsidRDefault="007075A6" w:rsidP="00AA10D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10D7" w:rsidRPr="00D47020" w:rsidRDefault="00AA10D7" w:rsidP="00AA10D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55E8" w:rsidRPr="00D47020" w:rsidRDefault="000E008C" w:rsidP="000E008C">
      <w:pPr>
        <w:spacing w:before="240" w:after="0" w:line="240" w:lineRule="auto"/>
        <w:ind w:left="720"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6.</w:t>
      </w:r>
      <w:r w:rsidR="003E55E8" w:rsidRPr="00D47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  <w:r w:rsidR="00AA1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E55E8" w:rsidRPr="00D47020" w:rsidRDefault="003E55E8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Бабанский</w:t>
      </w:r>
      <w:proofErr w:type="spellEnd"/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К. «Методические основы оптимизации учебно-воспитательного процесса» 1982г. – 480 с.</w:t>
      </w:r>
    </w:p>
    <w:p w:rsidR="003E55E8" w:rsidRPr="00D47020" w:rsidRDefault="007075A6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алько В.И.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в начальной школе. 1-4 классы. </w:t>
      </w:r>
      <w:proofErr w:type="gram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М.: «ВАКО», 2004, 296 с. - (Педагогика.</w:t>
      </w:r>
      <w:proofErr w:type="gram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я. </w:t>
      </w:r>
      <w:proofErr w:type="gram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).</w:t>
      </w:r>
      <w:proofErr w:type="gramEnd"/>
    </w:p>
    <w:p w:rsidR="003E55E8" w:rsidRPr="00D47020" w:rsidRDefault="007075A6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чинская Е.А. Основы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начальной школе: Методические рекомендации по преодолению пере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узки учащихся / Е.А.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Менчинская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</w:t>
      </w:r>
      <w:proofErr w:type="gram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-Граф, 2008. — 112 с. — (Педагогическая м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ерская).</w:t>
      </w:r>
    </w:p>
    <w:p w:rsidR="003E55E8" w:rsidRPr="00D47020" w:rsidRDefault="007075A6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выбор – здоровье: досуговая программа, разработки мероприятий, рекомендации/ авт.-сост. Н. Н.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Шапцева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. – Волгоград: Учитель, 2009. – 184 с.</w:t>
      </w:r>
    </w:p>
    <w:p w:rsidR="003E55E8" w:rsidRPr="00D47020" w:rsidRDefault="007075A6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ехова В. А.Педагогика в вопросах и ответах: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. Пособие. – М.: КНОРУС, 2006.  С. 147</w:t>
      </w:r>
    </w:p>
    <w:p w:rsidR="003E55E8" w:rsidRPr="00D47020" w:rsidRDefault="007075A6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ирнов Н. К.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технологии в современной школе. – М.: АПК и ПРО, 2002. – с. 62.</w:t>
      </w:r>
    </w:p>
    <w:p w:rsidR="003E55E8" w:rsidRPr="00D47020" w:rsidRDefault="003E30B5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ова Е. В.. Эффективные образовательные технол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и. </w:t>
      </w:r>
      <w:proofErr w:type="gram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–Р</w:t>
      </w:r>
      <w:proofErr w:type="gram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в н/Дону: Феникс, 2007. – 285 с.</w:t>
      </w:r>
    </w:p>
    <w:p w:rsidR="003E55E8" w:rsidRPr="00D47020" w:rsidRDefault="003E30B5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Щукина Г.И. «Активизация познавательной деятельн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сти учащихся в учебном процессе». М., Просвещение. – 220 с.</w:t>
      </w:r>
    </w:p>
    <w:p w:rsidR="00716ECC" w:rsidRPr="00AA10D7" w:rsidRDefault="003E30B5" w:rsidP="000E00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20">
        <w:rPr>
          <w:rFonts w:ascii="Times New Roman" w:hAnsi="Times New Roman" w:cs="Times New Roman"/>
          <w:sz w:val="24"/>
          <w:szCs w:val="24"/>
        </w:rPr>
        <w:t>9.</w:t>
      </w:r>
      <w:hyperlink r:id="rId9" w:history="1">
        <w:r w:rsidR="003E55E8" w:rsidRPr="00D470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hkolnymir.info/</w:t>
        </w:r>
      </w:hyperlink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. А. Соколова. </w:t>
      </w:r>
      <w:proofErr w:type="spellStart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Здор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>вьесберегающие</w:t>
      </w:r>
      <w:proofErr w:type="spellEnd"/>
      <w:r w:rsidR="003E55E8" w:rsidRPr="00D47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технологии.</w:t>
      </w:r>
    </w:p>
    <w:sectPr w:rsidR="00716ECC" w:rsidRPr="00AA10D7" w:rsidSect="0008199E">
      <w:footerReference w:type="default" r:id="rId10"/>
      <w:pgSz w:w="8392" w:h="11907" w:code="9"/>
      <w:pgMar w:top="1134" w:right="1134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D7" w:rsidRDefault="00AA10D7" w:rsidP="00AA10D7">
      <w:pPr>
        <w:spacing w:after="0" w:line="240" w:lineRule="auto"/>
      </w:pPr>
      <w:r>
        <w:separator/>
      </w:r>
    </w:p>
  </w:endnote>
  <w:endnote w:type="continuationSeparator" w:id="0">
    <w:p w:rsidR="00AA10D7" w:rsidRDefault="00AA10D7" w:rsidP="00A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01626"/>
      <w:docPartObj>
        <w:docPartGallery w:val="Page Numbers (Bottom of Page)"/>
        <w:docPartUnique/>
      </w:docPartObj>
    </w:sdtPr>
    <w:sdtContent>
      <w:p w:rsidR="0008199E" w:rsidRDefault="000819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10D7" w:rsidRDefault="00AA10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D7" w:rsidRDefault="00AA10D7" w:rsidP="00AA10D7">
      <w:pPr>
        <w:spacing w:after="0" w:line="240" w:lineRule="auto"/>
      </w:pPr>
      <w:r>
        <w:separator/>
      </w:r>
    </w:p>
  </w:footnote>
  <w:footnote w:type="continuationSeparator" w:id="0">
    <w:p w:rsidR="00AA10D7" w:rsidRDefault="00AA10D7" w:rsidP="00A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1FD"/>
    <w:multiLevelType w:val="multilevel"/>
    <w:tmpl w:val="068A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C333E"/>
    <w:multiLevelType w:val="hybridMultilevel"/>
    <w:tmpl w:val="9FC8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741C3"/>
    <w:multiLevelType w:val="multilevel"/>
    <w:tmpl w:val="70C0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E172A"/>
    <w:multiLevelType w:val="multilevel"/>
    <w:tmpl w:val="BCE6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1B515B"/>
    <w:multiLevelType w:val="hybridMultilevel"/>
    <w:tmpl w:val="0156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5E8"/>
    <w:rsid w:val="00021C56"/>
    <w:rsid w:val="0008199E"/>
    <w:rsid w:val="000E008C"/>
    <w:rsid w:val="0023130F"/>
    <w:rsid w:val="00251669"/>
    <w:rsid w:val="003E30B5"/>
    <w:rsid w:val="003E4ED1"/>
    <w:rsid w:val="003E55E8"/>
    <w:rsid w:val="004E260A"/>
    <w:rsid w:val="00503FDE"/>
    <w:rsid w:val="00534672"/>
    <w:rsid w:val="00543AA5"/>
    <w:rsid w:val="005A7BE7"/>
    <w:rsid w:val="00603E8B"/>
    <w:rsid w:val="007075A6"/>
    <w:rsid w:val="00716ECC"/>
    <w:rsid w:val="007C365D"/>
    <w:rsid w:val="007E62B1"/>
    <w:rsid w:val="00AA10D7"/>
    <w:rsid w:val="00C23454"/>
    <w:rsid w:val="00D47020"/>
    <w:rsid w:val="00DF277D"/>
    <w:rsid w:val="00E17D08"/>
    <w:rsid w:val="00FD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6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65D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paragraph" w:customStyle="1" w:styleId="a3">
    <w:name w:val="Таблицы (моноширинный)"/>
    <w:basedOn w:val="a"/>
    <w:next w:val="a"/>
    <w:rsid w:val="007C36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styleId="a4">
    <w:name w:val="List Paragraph"/>
    <w:basedOn w:val="a"/>
    <w:uiPriority w:val="34"/>
    <w:qFormat/>
    <w:rsid w:val="005A7BE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A10D7"/>
  </w:style>
  <w:style w:type="paragraph" w:styleId="a6">
    <w:name w:val="header"/>
    <w:basedOn w:val="a"/>
    <w:link w:val="a7"/>
    <w:uiPriority w:val="99"/>
    <w:unhideWhenUsed/>
    <w:rsid w:val="00AA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0D7"/>
  </w:style>
  <w:style w:type="paragraph" w:styleId="a8">
    <w:name w:val="footer"/>
    <w:basedOn w:val="a"/>
    <w:link w:val="a9"/>
    <w:uiPriority w:val="99"/>
    <w:unhideWhenUsed/>
    <w:rsid w:val="00AA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65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65D"/>
    <w:rPr>
      <w:rFonts w:ascii="Arial" w:eastAsia="Times New Roman" w:hAnsi="Arial" w:cs="Arial"/>
      <w:b/>
      <w:bCs/>
      <w:color w:val="000080"/>
      <w:sz w:val="30"/>
      <w:szCs w:val="30"/>
      <w:lang w:eastAsia="ru-RU"/>
    </w:rPr>
  </w:style>
  <w:style w:type="paragraph" w:customStyle="1" w:styleId="a3">
    <w:name w:val="Таблицы (моноширинный)"/>
    <w:basedOn w:val="a"/>
    <w:next w:val="a"/>
    <w:rsid w:val="007C36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0"/>
      <w:szCs w:val="30"/>
    </w:rPr>
  </w:style>
  <w:style w:type="paragraph" w:styleId="a4">
    <w:name w:val="List Paragraph"/>
    <w:basedOn w:val="a"/>
    <w:uiPriority w:val="34"/>
    <w:qFormat/>
    <w:rsid w:val="005A7BE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A10D7"/>
  </w:style>
  <w:style w:type="paragraph" w:styleId="a6">
    <w:name w:val="header"/>
    <w:basedOn w:val="a"/>
    <w:link w:val="a7"/>
    <w:uiPriority w:val="99"/>
    <w:unhideWhenUsed/>
    <w:rsid w:val="00AA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0D7"/>
  </w:style>
  <w:style w:type="paragraph" w:styleId="a8">
    <w:name w:val="footer"/>
    <w:basedOn w:val="a"/>
    <w:link w:val="a9"/>
    <w:uiPriority w:val="99"/>
    <w:unhideWhenUsed/>
    <w:rsid w:val="00AA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hkolnymi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DFD65-E05C-44EF-BF4E-E311DED6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8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а</dc:creator>
  <cp:keywords/>
  <dc:description/>
  <cp:lastModifiedBy>Татьяна</cp:lastModifiedBy>
  <cp:revision>8</cp:revision>
  <dcterms:created xsi:type="dcterms:W3CDTF">2010-10-20T16:30:00Z</dcterms:created>
  <dcterms:modified xsi:type="dcterms:W3CDTF">2013-09-05T17:26:00Z</dcterms:modified>
</cp:coreProperties>
</file>